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851" w:tblpY="-5796"/>
        <w:tblW w:w="9995" w:type="dxa"/>
        <w:tblLayout w:type="fixed"/>
        <w:tblLook w:val="04A0" w:firstRow="1" w:lastRow="0" w:firstColumn="1" w:lastColumn="0" w:noHBand="0" w:noVBand="1"/>
      </w:tblPr>
      <w:tblGrid>
        <w:gridCol w:w="5245"/>
        <w:gridCol w:w="4750"/>
      </w:tblGrid>
      <w:tr w:rsidR="007B2A1C" w:rsidRPr="00A763B7" w:rsidTr="007B2A1C">
        <w:trPr>
          <w:cantSplit/>
        </w:trPr>
        <w:tc>
          <w:tcPr>
            <w:tcW w:w="5245" w:type="dxa"/>
            <w:hideMark/>
          </w:tcPr>
          <w:p w:rsidR="007B2A1C" w:rsidRDefault="007B2A1C" w:rsidP="007B2A1C">
            <w:pPr>
              <w:tabs>
                <w:tab w:val="left" w:pos="4140"/>
              </w:tabs>
              <w:rPr>
                <w:b/>
              </w:rPr>
            </w:pPr>
          </w:p>
          <w:p w:rsidR="007B2A1C" w:rsidRDefault="007B2A1C" w:rsidP="007B2A1C">
            <w:pPr>
              <w:tabs>
                <w:tab w:val="left" w:pos="4140"/>
              </w:tabs>
              <w:jc w:val="center"/>
              <w:rPr>
                <w:b/>
              </w:rPr>
            </w:pPr>
          </w:p>
          <w:p w:rsidR="007B2A1C" w:rsidRPr="00C43940" w:rsidRDefault="007B2A1C" w:rsidP="007B2A1C">
            <w:pPr>
              <w:tabs>
                <w:tab w:val="left" w:pos="4140"/>
              </w:tabs>
              <w:jc w:val="center"/>
              <w:rPr>
                <w:b/>
              </w:rPr>
            </w:pPr>
            <w:r w:rsidRPr="00C43940">
              <w:rPr>
                <w:b/>
              </w:rPr>
              <w:t xml:space="preserve">МИНИСТЕРСТВО </w:t>
            </w:r>
          </w:p>
          <w:p w:rsidR="007B2A1C" w:rsidRPr="00C43940" w:rsidRDefault="007B2A1C" w:rsidP="007B2A1C">
            <w:pPr>
              <w:tabs>
                <w:tab w:val="left" w:pos="4140"/>
              </w:tabs>
              <w:jc w:val="center"/>
              <w:rPr>
                <w:b/>
              </w:rPr>
            </w:pPr>
            <w:r w:rsidRPr="00C43940">
              <w:rPr>
                <w:b/>
              </w:rPr>
              <w:t xml:space="preserve">НАУКИ И ВЫСШЕГО ОБРАЗОВАНИЯ </w:t>
            </w:r>
          </w:p>
          <w:p w:rsidR="007B2A1C" w:rsidRPr="00C43940" w:rsidRDefault="007B2A1C" w:rsidP="007B2A1C">
            <w:pPr>
              <w:jc w:val="center"/>
              <w:rPr>
                <w:b/>
              </w:rPr>
            </w:pPr>
            <w:r w:rsidRPr="00C43940">
              <w:rPr>
                <w:b/>
              </w:rPr>
              <w:t>РОССИЙСКОЙ ФЕДЕРАЦИИ</w:t>
            </w:r>
          </w:p>
          <w:p w:rsidR="007B2A1C" w:rsidRPr="00752EF5" w:rsidRDefault="007B2A1C" w:rsidP="007B2A1C">
            <w:pPr>
              <w:ind w:left="-108"/>
              <w:jc w:val="center"/>
              <w:rPr>
                <w:b/>
              </w:rPr>
            </w:pPr>
            <w:r w:rsidRPr="00752EF5">
              <w:t>Федеральное государственное бюджетное    образовательное учреждение</w:t>
            </w:r>
          </w:p>
          <w:p w:rsidR="007B2A1C" w:rsidRPr="00752EF5" w:rsidRDefault="007B2A1C" w:rsidP="007B2A1C">
            <w:pPr>
              <w:jc w:val="center"/>
            </w:pPr>
            <w:r w:rsidRPr="00752EF5">
              <w:t>высшего образования</w:t>
            </w:r>
          </w:p>
          <w:p w:rsidR="007B2A1C" w:rsidRPr="00752EF5" w:rsidRDefault="007B2A1C" w:rsidP="007B2A1C">
            <w:pPr>
              <w:jc w:val="center"/>
              <w:rPr>
                <w:sz w:val="28"/>
                <w:szCs w:val="28"/>
              </w:rPr>
            </w:pPr>
            <w:r w:rsidRPr="00C43940">
              <w:rPr>
                <w:b/>
              </w:rPr>
              <w:t>«</w:t>
            </w:r>
            <w:r>
              <w:rPr>
                <w:b/>
                <w:snapToGrid w:val="0"/>
              </w:rPr>
              <w:t>Ч</w:t>
            </w:r>
            <w:r w:rsidRPr="008D787D">
              <w:rPr>
                <w:b/>
                <w:snapToGrid w:val="0"/>
              </w:rPr>
              <w:t>еченск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</w:rPr>
              <w:t>г</w:t>
            </w:r>
            <w:r w:rsidRPr="008D787D">
              <w:rPr>
                <w:b/>
              </w:rPr>
              <w:t>осударственный</w:t>
            </w:r>
            <w:r>
              <w:rPr>
                <w:sz w:val="28"/>
                <w:szCs w:val="28"/>
              </w:rPr>
              <w:t xml:space="preserve"> </w:t>
            </w:r>
            <w:r w:rsidRPr="008D787D">
              <w:rPr>
                <w:b/>
              </w:rPr>
              <w:t>университет</w:t>
            </w:r>
          </w:p>
          <w:p w:rsidR="007B2A1C" w:rsidRPr="00C43940" w:rsidRDefault="007B2A1C" w:rsidP="007B2A1C">
            <w:pPr>
              <w:jc w:val="center"/>
              <w:rPr>
                <w:b/>
              </w:rPr>
            </w:pPr>
            <w:r w:rsidRPr="008D787D">
              <w:rPr>
                <w:b/>
              </w:rPr>
              <w:t xml:space="preserve">имени </w:t>
            </w:r>
            <w:r>
              <w:rPr>
                <w:b/>
              </w:rPr>
              <w:t>А</w:t>
            </w:r>
            <w:r w:rsidRPr="008D787D">
              <w:rPr>
                <w:b/>
              </w:rPr>
              <w:t xml:space="preserve">хмата </w:t>
            </w:r>
            <w:proofErr w:type="spellStart"/>
            <w:r>
              <w:rPr>
                <w:b/>
              </w:rPr>
              <w:t>А</w:t>
            </w:r>
            <w:r w:rsidRPr="008D787D">
              <w:rPr>
                <w:b/>
              </w:rPr>
              <w:t>бдулхамидовича</w:t>
            </w:r>
            <w:proofErr w:type="spellEnd"/>
            <w:r w:rsidRPr="008D787D">
              <w:rPr>
                <w:b/>
              </w:rPr>
              <w:t xml:space="preserve"> </w:t>
            </w:r>
            <w:r>
              <w:rPr>
                <w:b/>
              </w:rPr>
              <w:t>К</w:t>
            </w:r>
            <w:r w:rsidRPr="008D787D">
              <w:rPr>
                <w:b/>
              </w:rPr>
              <w:t>адырова»</w:t>
            </w:r>
          </w:p>
          <w:p w:rsidR="007B2A1C" w:rsidRPr="00C43940" w:rsidRDefault="007B2A1C" w:rsidP="007B2A1C">
            <w:pPr>
              <w:jc w:val="center"/>
            </w:pPr>
            <w:proofErr w:type="spellStart"/>
            <w:r w:rsidRPr="00C43940">
              <w:t>Шерипова</w:t>
            </w:r>
            <w:proofErr w:type="spellEnd"/>
            <w:r w:rsidRPr="00C43940">
              <w:t xml:space="preserve"> ул., 32, г. Грозный, 364024</w:t>
            </w:r>
          </w:p>
          <w:p w:rsidR="007B2A1C" w:rsidRPr="00C43940" w:rsidRDefault="007B2A1C" w:rsidP="007B2A1C">
            <w:pPr>
              <w:jc w:val="center"/>
            </w:pPr>
            <w:r w:rsidRPr="00C43940">
              <w:t>Тел./факс 8(8712) 29-00-04</w:t>
            </w:r>
          </w:p>
          <w:p w:rsidR="007B2A1C" w:rsidRPr="00463E11" w:rsidRDefault="007B2A1C" w:rsidP="007B2A1C">
            <w:pPr>
              <w:jc w:val="center"/>
              <w:rPr>
                <w:lang w:val="en-US"/>
              </w:rPr>
            </w:pPr>
            <w:r w:rsidRPr="00C43940">
              <w:rPr>
                <w:lang w:val="en-US"/>
              </w:rPr>
              <w:t>E</w:t>
            </w:r>
            <w:r w:rsidRPr="00463E11">
              <w:rPr>
                <w:lang w:val="en-US"/>
              </w:rPr>
              <w:t>-</w:t>
            </w:r>
            <w:r w:rsidRPr="00C43940">
              <w:rPr>
                <w:lang w:val="en-US"/>
              </w:rPr>
              <w:t>mail</w:t>
            </w:r>
            <w:r w:rsidRPr="00463E11">
              <w:rPr>
                <w:lang w:val="en-US"/>
              </w:rPr>
              <w:t xml:space="preserve">: </w:t>
            </w:r>
            <w:hyperlink r:id="rId5" w:history="1">
              <w:r w:rsidRPr="00C43940">
                <w:rPr>
                  <w:color w:val="0000FF"/>
                  <w:lang w:val="en-US"/>
                </w:rPr>
                <w:t>mail</w:t>
              </w:r>
              <w:r w:rsidRPr="00463E11">
                <w:rPr>
                  <w:color w:val="0000FF"/>
                  <w:lang w:val="en-US"/>
                </w:rPr>
                <w:t>@</w:t>
              </w:r>
              <w:r w:rsidRPr="00C43940">
                <w:rPr>
                  <w:color w:val="0000FF"/>
                  <w:lang w:val="en-US"/>
                </w:rPr>
                <w:t>chesu</w:t>
              </w:r>
              <w:r w:rsidRPr="00463E11">
                <w:rPr>
                  <w:color w:val="0000FF"/>
                  <w:lang w:val="en-US"/>
                </w:rPr>
                <w:t>.</w:t>
              </w:r>
              <w:r w:rsidRPr="00C43940">
                <w:rPr>
                  <w:color w:val="0000FF"/>
                  <w:lang w:val="en-US"/>
                </w:rPr>
                <w:t>ru</w:t>
              </w:r>
            </w:hyperlink>
            <w:r w:rsidRPr="00463E11">
              <w:rPr>
                <w:lang w:val="en-US"/>
              </w:rPr>
              <w:t xml:space="preserve"> </w:t>
            </w:r>
          </w:p>
          <w:p w:rsidR="007B2A1C" w:rsidRPr="00463E11" w:rsidRDefault="007B2A1C" w:rsidP="007B2A1C">
            <w:pPr>
              <w:jc w:val="center"/>
              <w:rPr>
                <w:lang w:val="en-US"/>
              </w:rPr>
            </w:pPr>
            <w:r w:rsidRPr="00C43940">
              <w:t>ИНН</w:t>
            </w:r>
            <w:r w:rsidRPr="00463E11">
              <w:rPr>
                <w:lang w:val="en-US"/>
              </w:rPr>
              <w:t>/</w:t>
            </w:r>
            <w:r w:rsidRPr="00C43940">
              <w:t>КПП</w:t>
            </w:r>
            <w:r w:rsidRPr="00463E11">
              <w:rPr>
                <w:lang w:val="en-US"/>
              </w:rPr>
              <w:t>-2020000570/201401001</w:t>
            </w:r>
          </w:p>
          <w:p w:rsidR="007B2A1C" w:rsidRPr="00C43940" w:rsidRDefault="007B2A1C" w:rsidP="007B2A1C">
            <w:pPr>
              <w:jc w:val="center"/>
            </w:pPr>
            <w:r w:rsidRPr="00C43940">
              <w:t>ОГРН 1032001202903</w:t>
            </w:r>
          </w:p>
          <w:p w:rsidR="007B2A1C" w:rsidRPr="00C43940" w:rsidRDefault="007B2A1C" w:rsidP="007B2A1C">
            <w:r w:rsidRPr="00C43940">
              <w:t xml:space="preserve">              ______________№___________</w:t>
            </w:r>
          </w:p>
          <w:p w:rsidR="007B2A1C" w:rsidRPr="00E1605A" w:rsidRDefault="007B2A1C" w:rsidP="007B2A1C">
            <w:r w:rsidRPr="00C43940">
              <w:t xml:space="preserve">              На № _</w:t>
            </w:r>
            <w:r w:rsidRPr="00E1605A">
              <w:t>_______</w:t>
            </w:r>
            <w:proofErr w:type="gramStart"/>
            <w:r w:rsidRPr="00C43940">
              <w:t>от.</w:t>
            </w:r>
            <w:r w:rsidRPr="00E1605A">
              <w:t>_</w:t>
            </w:r>
            <w:proofErr w:type="gramEnd"/>
            <w:r w:rsidRPr="00E1605A">
              <w:t>__________</w:t>
            </w:r>
          </w:p>
        </w:tc>
        <w:tc>
          <w:tcPr>
            <w:tcW w:w="4750" w:type="dxa"/>
          </w:tcPr>
          <w:p w:rsidR="007B2A1C" w:rsidRDefault="007B2A1C" w:rsidP="007B2A1C">
            <w:pPr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</w:p>
          <w:p w:rsidR="007B2A1C" w:rsidRDefault="007B2A1C" w:rsidP="007B2A1C">
            <w:pPr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B2A1C" w:rsidRPr="009C706B" w:rsidRDefault="007B2A1C" w:rsidP="007B2A1C">
            <w:pPr>
              <w:ind w:firstLine="709"/>
              <w:jc w:val="center"/>
            </w:pPr>
            <w:r>
              <w:rPr>
                <w:sz w:val="28"/>
                <w:szCs w:val="28"/>
              </w:rPr>
              <w:t xml:space="preserve">       </w:t>
            </w:r>
          </w:p>
          <w:p w:rsidR="007B2A1C" w:rsidRPr="00A763B7" w:rsidRDefault="007B2A1C" w:rsidP="007B2A1C">
            <w:pPr>
              <w:spacing w:line="240" w:lineRule="exact"/>
              <w:ind w:left="599" w:right="-180" w:hanging="5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7B2A1C" w:rsidRPr="00A763B7" w:rsidRDefault="007B2A1C" w:rsidP="007B2A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</w:p>
        </w:tc>
      </w:tr>
      <w:tr w:rsidR="007B2A1C" w:rsidRPr="00FB595B" w:rsidTr="007B2A1C">
        <w:tc>
          <w:tcPr>
            <w:tcW w:w="5245" w:type="dxa"/>
          </w:tcPr>
          <w:p w:rsidR="007B2A1C" w:rsidRPr="00FB595B" w:rsidRDefault="007B2A1C" w:rsidP="007B2A1C">
            <w:pPr>
              <w:tabs>
                <w:tab w:val="left" w:pos="4140"/>
              </w:tabs>
              <w:rPr>
                <w:b/>
                <w:sz w:val="28"/>
                <w:szCs w:val="28"/>
              </w:rPr>
            </w:pPr>
          </w:p>
          <w:p w:rsidR="00F10CC2" w:rsidRDefault="00F10CC2" w:rsidP="007B2A1C">
            <w:pPr>
              <w:tabs>
                <w:tab w:val="left" w:pos="4140"/>
              </w:tabs>
              <w:rPr>
                <w:b/>
                <w:sz w:val="28"/>
                <w:szCs w:val="28"/>
              </w:rPr>
            </w:pPr>
          </w:p>
          <w:p w:rsidR="00F10CC2" w:rsidRDefault="00F10CC2" w:rsidP="007B2A1C">
            <w:pPr>
              <w:tabs>
                <w:tab w:val="left" w:pos="4140"/>
              </w:tabs>
              <w:rPr>
                <w:b/>
                <w:sz w:val="28"/>
                <w:szCs w:val="28"/>
              </w:rPr>
            </w:pPr>
          </w:p>
          <w:p w:rsidR="00F10CC2" w:rsidRPr="00FB595B" w:rsidRDefault="00F10CC2" w:rsidP="007B2A1C">
            <w:pPr>
              <w:tabs>
                <w:tab w:val="left" w:pos="414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0" w:type="dxa"/>
          </w:tcPr>
          <w:p w:rsidR="007B2A1C" w:rsidRPr="00FB595B" w:rsidRDefault="007B2A1C" w:rsidP="007B2A1C">
            <w:pPr>
              <w:rPr>
                <w:sz w:val="28"/>
                <w:szCs w:val="28"/>
              </w:rPr>
            </w:pPr>
          </w:p>
        </w:tc>
      </w:tr>
    </w:tbl>
    <w:p w:rsidR="007B2A1C" w:rsidRPr="00C561F0" w:rsidRDefault="007B2A1C" w:rsidP="007B2A1C">
      <w:pPr>
        <w:tabs>
          <w:tab w:val="left" w:pos="8205"/>
        </w:tabs>
        <w:jc w:val="center"/>
        <w:outlineLvl w:val="0"/>
      </w:pPr>
      <w:r w:rsidRPr="00C561F0">
        <w:rPr>
          <w:b/>
        </w:rPr>
        <w:t>СПРАВКА</w:t>
      </w:r>
    </w:p>
    <w:p w:rsidR="007B2A1C" w:rsidRPr="00A22FC9" w:rsidRDefault="007B2A1C" w:rsidP="007B2A1C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нагр</w:t>
      </w:r>
      <w:proofErr w:type="spellEnd"/>
      <w:r w:rsidRPr="00A22FC9">
        <w:rPr>
          <w:sz w:val="28"/>
          <w:szCs w:val="28"/>
        </w:rPr>
        <w:t>.</w:t>
      </w:r>
      <w:r w:rsidR="00FE3749" w:rsidRPr="00A22FC9">
        <w:rPr>
          <w:sz w:val="28"/>
          <w:szCs w:val="28"/>
        </w:rPr>
        <w:t xml:space="preserve"> </w:t>
      </w:r>
      <w:r w:rsidR="00A22FC9" w:rsidRPr="00A22FC9">
        <w:rPr>
          <w:sz w:val="28"/>
          <w:szCs w:val="28"/>
        </w:rPr>
        <w:t xml:space="preserve">Хамзат</w:t>
      </w:r>
      <w:proofErr w:type="spellStart"/>
      <w:r w:rsidR="00A22FC9" w:rsidRPr="00A22FC9">
        <w:rPr>
          <w:sz w:val="28"/>
          <w:szCs w:val="28"/>
        </w:rPr>
        <w:t/>
      </w:r>
      <w:proofErr w:type="spellEnd"/>
      <w:r w:rsidR="00A22FC9" w:rsidRPr="00A22FC9">
        <w:rPr>
          <w:sz w:val="28"/>
          <w:szCs w:val="28"/>
        </w:rPr>
        <w:t xml:space="preserve"> Кадиев Таусович 18</w:t>
      </w:r>
      <w:r w:rsidR="00273629" w:rsidRPr="00A22FC9">
        <w:rPr>
          <w:sz w:val="28"/>
          <w:szCs w:val="28"/>
        </w:rPr>
        <w:t xml:space="preserve"> </w:t>
      </w:r>
      <w:r w:rsidRPr="00A22FC9">
        <w:rPr>
          <w:sz w:val="28"/>
          <w:szCs w:val="28"/>
        </w:rPr>
        <w:t>__________________________________________________</w:t>
      </w:r>
    </w:p>
    <w:p w:rsidR="007B2A1C" w:rsidRPr="00971F9E" w:rsidRDefault="007B2A1C" w:rsidP="007B2A1C">
      <w:pPr>
        <w:spacing w:line="276" w:lineRule="auto"/>
        <w:jc w:val="both"/>
        <w:rPr>
          <w:sz w:val="16"/>
          <w:szCs w:val="16"/>
        </w:rPr>
      </w:pPr>
      <w:r w:rsidRPr="004B2BF7">
        <w:rPr>
          <w:sz w:val="28"/>
          <w:szCs w:val="28"/>
        </w:rPr>
        <w:t xml:space="preserve">                                                           </w:t>
      </w:r>
      <w:r>
        <w:rPr>
          <w:sz w:val="16"/>
          <w:szCs w:val="16"/>
        </w:rPr>
        <w:t>(</w:t>
      </w:r>
      <w:r w:rsidRPr="00971F9E">
        <w:rPr>
          <w:rFonts w:cs="Times New Roman CYR"/>
          <w:sz w:val="16"/>
          <w:szCs w:val="16"/>
        </w:rPr>
        <w:t xml:space="preserve">Ф.И.О. </w:t>
      </w:r>
      <w:r>
        <w:rPr>
          <w:rFonts w:cs="Times New Roman CYR"/>
          <w:sz w:val="16"/>
          <w:szCs w:val="16"/>
        </w:rPr>
        <w:t xml:space="preserve"> студента </w:t>
      </w:r>
      <w:r w:rsidRPr="00971F9E">
        <w:rPr>
          <w:rFonts w:cs="Times New Roman CYR"/>
          <w:sz w:val="16"/>
          <w:szCs w:val="16"/>
        </w:rPr>
        <w:t>полностью</w:t>
      </w:r>
      <w:r>
        <w:rPr>
          <w:rFonts w:cs="Times New Roman CYR"/>
          <w:sz w:val="16"/>
          <w:szCs w:val="16"/>
        </w:rPr>
        <w:t>,</w:t>
      </w:r>
      <w:r>
        <w:rPr>
          <w:sz w:val="16"/>
          <w:szCs w:val="16"/>
        </w:rPr>
        <w:t xml:space="preserve"> факультет, курс, отделение</w:t>
      </w:r>
      <w:r w:rsidRPr="00971F9E">
        <w:rPr>
          <w:sz w:val="16"/>
          <w:szCs w:val="16"/>
        </w:rPr>
        <w:t xml:space="preserve">)  </w:t>
      </w:r>
    </w:p>
    <w:p w:rsidR="007B2A1C" w:rsidRPr="00E64065" w:rsidRDefault="007B2A1C" w:rsidP="007B2A1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ФГБОУ ВО «Чеченский государственный университет им. А.А. Кадырова» </w:t>
      </w:r>
      <w:r>
        <w:rPr>
          <w:rFonts w:cs="Times New Roman CYR"/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>
        <w:rPr>
          <w:rFonts w:cs="Times New Roman CYR"/>
          <w:sz w:val="28"/>
          <w:szCs w:val="32"/>
        </w:rPr>
        <w:t xml:space="preserve">том, что его (ее) академическая стипендия </w:t>
      </w:r>
      <w:r>
        <w:rPr>
          <w:sz w:val="28"/>
          <w:szCs w:val="28"/>
        </w:rPr>
        <w:t>с ________по ________</w:t>
      </w:r>
      <w:r>
        <w:rPr>
          <w:rFonts w:ascii="Arial CYR" w:hAnsi="Arial CYR" w:cs="Arial CYR"/>
          <w:sz w:val="20"/>
          <w:szCs w:val="20"/>
        </w:rPr>
        <w:t xml:space="preserve"> </w:t>
      </w:r>
      <w:r>
        <w:rPr>
          <w:sz w:val="28"/>
          <w:szCs w:val="28"/>
        </w:rPr>
        <w:t>составляет:</w:t>
      </w: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Месяц                    0000,00=</w:t>
      </w: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Месяц                    0000,00=</w:t>
      </w: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Месяц                    0000,00=</w:t>
      </w: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Месяц                    0000,00=</w:t>
      </w: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Месяц                    0000,00=</w:t>
      </w: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Месяц                    0000,00=</w:t>
      </w:r>
    </w:p>
    <w:p w:rsidR="007B2A1C" w:rsidRDefault="007B2A1C" w:rsidP="007B2A1C">
      <w:pPr>
        <w:tabs>
          <w:tab w:val="left" w:pos="2250"/>
          <w:tab w:val="center" w:pos="5341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2A1C" w:rsidRDefault="007B2A1C" w:rsidP="007B2A1C">
      <w:pPr>
        <w:tabs>
          <w:tab w:val="left" w:pos="2250"/>
          <w:tab w:val="center" w:pos="5341"/>
        </w:tabs>
        <w:rPr>
          <w:sz w:val="28"/>
          <w:szCs w:val="28"/>
        </w:rPr>
      </w:pPr>
    </w:p>
    <w:p w:rsidR="007B2A1C" w:rsidRDefault="007B2A1C" w:rsidP="007B2A1C">
      <w:pPr>
        <w:tabs>
          <w:tab w:val="left" w:pos="2250"/>
          <w:tab w:val="left" w:pos="6735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gramStart"/>
      <w:r>
        <w:rPr>
          <w:b/>
          <w:sz w:val="28"/>
          <w:szCs w:val="28"/>
        </w:rPr>
        <w:t xml:space="preserve">Итого:   </w:t>
      </w:r>
      <w:proofErr w:type="gramEnd"/>
      <w:r>
        <w:rPr>
          <w:b/>
          <w:sz w:val="28"/>
          <w:szCs w:val="28"/>
        </w:rPr>
        <w:t xml:space="preserve">               00000,00=  </w:t>
      </w:r>
      <w:r>
        <w:rPr>
          <w:sz w:val="28"/>
          <w:szCs w:val="28"/>
        </w:rPr>
        <w:t xml:space="preserve">                    </w:t>
      </w:r>
    </w:p>
    <w:p w:rsidR="007B2A1C" w:rsidRPr="00EC61C1" w:rsidRDefault="007B2A1C" w:rsidP="007B2A1C">
      <w:pPr>
        <w:tabs>
          <w:tab w:val="left" w:pos="2250"/>
        </w:tabs>
        <w:ind w:left="2124" w:hanging="1080"/>
        <w:rPr>
          <w:b/>
          <w:sz w:val="28"/>
          <w:szCs w:val="28"/>
        </w:rPr>
      </w:pPr>
      <w:r w:rsidRPr="009D61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</w:t>
      </w:r>
      <w:r w:rsidRPr="009D61F3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Сумма прописью</w:t>
      </w:r>
      <w:r w:rsidRPr="009D61F3">
        <w:rPr>
          <w:b/>
          <w:sz w:val="28"/>
          <w:szCs w:val="28"/>
        </w:rPr>
        <w:t xml:space="preserve">)                                            </w:t>
      </w:r>
      <w:r>
        <w:rPr>
          <w:b/>
          <w:sz w:val="28"/>
          <w:szCs w:val="28"/>
        </w:rPr>
        <w:t xml:space="preserve">                              </w:t>
      </w:r>
      <w:r w:rsidRPr="009D61F3">
        <w:rPr>
          <w:b/>
          <w:sz w:val="28"/>
          <w:szCs w:val="28"/>
        </w:rPr>
        <w:tab/>
      </w:r>
      <w:r w:rsidRPr="009D61F3">
        <w:rPr>
          <w:b/>
          <w:sz w:val="28"/>
          <w:szCs w:val="28"/>
        </w:rPr>
        <w:tab/>
        <w:t xml:space="preserve">                  </w:t>
      </w:r>
      <w:r w:rsidRPr="009D61F3">
        <w:rPr>
          <w:b/>
          <w:sz w:val="28"/>
          <w:szCs w:val="28"/>
        </w:rPr>
        <w:tab/>
      </w:r>
      <w:r w:rsidRPr="009D61F3">
        <w:rPr>
          <w:b/>
          <w:sz w:val="28"/>
          <w:szCs w:val="28"/>
        </w:rPr>
        <w:tab/>
      </w:r>
      <w:r w:rsidRPr="009D61F3">
        <w:rPr>
          <w:b/>
          <w:sz w:val="28"/>
          <w:szCs w:val="28"/>
        </w:rPr>
        <w:tab/>
        <w:t xml:space="preserve">      </w:t>
      </w:r>
      <w:r w:rsidRPr="009D61F3">
        <w:rPr>
          <w:b/>
          <w:sz w:val="28"/>
          <w:szCs w:val="28"/>
        </w:rPr>
        <w:tab/>
      </w:r>
      <w:r w:rsidRPr="009D61F3">
        <w:rPr>
          <w:b/>
          <w:sz w:val="28"/>
          <w:szCs w:val="28"/>
        </w:rPr>
        <w:tab/>
      </w:r>
      <w:r w:rsidRPr="009D61F3">
        <w:rPr>
          <w:b/>
          <w:sz w:val="28"/>
          <w:szCs w:val="28"/>
        </w:rPr>
        <w:tab/>
        <w:t xml:space="preserve">                    </w:t>
      </w:r>
      <w:r>
        <w:rPr>
          <w:b/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</w:t>
      </w:r>
    </w:p>
    <w:p w:rsidR="007B2A1C" w:rsidRDefault="007B2A1C" w:rsidP="007B2A1C">
      <w:pPr>
        <w:tabs>
          <w:tab w:val="left" w:pos="3840"/>
          <w:tab w:val="left" w:pos="3945"/>
          <w:tab w:val="left" w:pos="4248"/>
          <w:tab w:val="left" w:pos="4956"/>
          <w:tab w:val="center" w:pos="6012"/>
        </w:tabs>
        <w:rPr>
          <w:sz w:val="28"/>
          <w:szCs w:val="28"/>
        </w:rPr>
      </w:pPr>
      <w:r w:rsidRPr="00E514CE">
        <w:rPr>
          <w:sz w:val="28"/>
          <w:szCs w:val="28"/>
        </w:rPr>
        <w:t>Справка пред</w:t>
      </w:r>
      <w:r>
        <w:rPr>
          <w:sz w:val="28"/>
          <w:szCs w:val="28"/>
        </w:rPr>
        <w:t>ставляется</w:t>
      </w:r>
      <w:r w:rsidRPr="00E514CE">
        <w:rPr>
          <w:sz w:val="28"/>
          <w:szCs w:val="28"/>
        </w:rPr>
        <w:t xml:space="preserve"> </w:t>
      </w:r>
      <w:r>
        <w:rPr>
          <w:sz w:val="28"/>
          <w:szCs w:val="28"/>
        </w:rPr>
        <w:t>по месту требования.</w:t>
      </w:r>
    </w:p>
    <w:p w:rsidR="007B2A1C" w:rsidRDefault="007B2A1C" w:rsidP="007B2A1C">
      <w:pPr>
        <w:rPr>
          <w:sz w:val="28"/>
          <w:szCs w:val="28"/>
        </w:rPr>
      </w:pPr>
    </w:p>
    <w:p w:rsidR="007B2A1C" w:rsidRDefault="007B2A1C" w:rsidP="007B2A1C">
      <w:pPr>
        <w:tabs>
          <w:tab w:val="left" w:pos="3840"/>
          <w:tab w:val="center" w:pos="5490"/>
          <w:tab w:val="left" w:pos="6660"/>
        </w:tabs>
        <w:rPr>
          <w:sz w:val="28"/>
          <w:szCs w:val="28"/>
        </w:rPr>
      </w:pPr>
      <w:r>
        <w:rPr>
          <w:sz w:val="28"/>
          <w:szCs w:val="28"/>
        </w:rPr>
        <w:t xml:space="preserve">Проректор по общим вопросам                                                        Р.А. </w:t>
      </w:r>
      <w:proofErr w:type="spellStart"/>
      <w:r>
        <w:rPr>
          <w:sz w:val="28"/>
          <w:szCs w:val="28"/>
        </w:rPr>
        <w:t>Кутуев</w:t>
      </w:r>
      <w:proofErr w:type="spellEnd"/>
      <w:r>
        <w:rPr>
          <w:sz w:val="28"/>
          <w:szCs w:val="28"/>
        </w:rPr>
        <w:t xml:space="preserve">                                               </w:t>
      </w:r>
    </w:p>
    <w:p w:rsidR="007B2A1C" w:rsidRDefault="007B2A1C" w:rsidP="007B2A1C">
      <w:pPr>
        <w:tabs>
          <w:tab w:val="left" w:pos="3840"/>
          <w:tab w:val="center" w:pos="5490"/>
          <w:tab w:val="left" w:pos="6660"/>
        </w:tabs>
        <w:rPr>
          <w:sz w:val="28"/>
          <w:szCs w:val="28"/>
        </w:rPr>
      </w:pPr>
    </w:p>
    <w:p w:rsidR="007B2A1C" w:rsidRDefault="007B2A1C" w:rsidP="007B2A1C">
      <w:pPr>
        <w:rPr>
          <w:sz w:val="28"/>
          <w:szCs w:val="28"/>
        </w:rPr>
      </w:pPr>
      <w:r>
        <w:rPr>
          <w:sz w:val="28"/>
          <w:szCs w:val="28"/>
        </w:rPr>
        <w:t xml:space="preserve">Зам. главного бухгалтера                                                             А.В. </w:t>
      </w:r>
      <w:proofErr w:type="spellStart"/>
      <w:r>
        <w:rPr>
          <w:sz w:val="28"/>
          <w:szCs w:val="28"/>
        </w:rPr>
        <w:t>Манкиев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B2A1C" w:rsidRPr="00E514CE" w:rsidRDefault="007B2A1C" w:rsidP="007B2A1C">
      <w:pPr>
        <w:rPr>
          <w:sz w:val="28"/>
          <w:szCs w:val="28"/>
        </w:rPr>
      </w:pPr>
      <w:r>
        <w:rPr>
          <w:sz w:val="28"/>
          <w:szCs w:val="28"/>
        </w:rPr>
        <w:t xml:space="preserve">Ведущий бухгалтер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М.А. Дагаева</w:t>
      </w:r>
    </w:p>
    <w:p w:rsidR="007B2A1C" w:rsidRDefault="007B2A1C" w:rsidP="007B2A1C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18"/>
          <w:szCs w:val="18"/>
        </w:rPr>
      </w:pPr>
    </w:p>
    <w:p w:rsidR="007B2A1C" w:rsidRDefault="007B2A1C" w:rsidP="007B2A1C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18"/>
          <w:szCs w:val="18"/>
        </w:rPr>
      </w:pPr>
      <w:r w:rsidRPr="0081734B">
        <w:rPr>
          <w:rFonts w:ascii="Times New Roman CYR" w:hAnsi="Times New Roman CYR" w:cs="Times New Roman CYR"/>
          <w:sz w:val="18"/>
          <w:szCs w:val="18"/>
        </w:rPr>
        <w:t xml:space="preserve">М.П. </w:t>
      </w:r>
    </w:p>
    <w:p w:rsidR="00070414" w:rsidRDefault="00070414"/>
    <w:p w:rsidR="003750EE" w:rsidRDefault="003750EE"/>
    <w:p w:rsidR="003750EE" w:rsidRDefault="003750EE"/>
    <w:p w:rsidR="003750EE" w:rsidRDefault="003750EE"/>
    <w:tbl>
      <w:tblPr>
        <w:tblpPr w:leftFromText="180" w:rightFromText="180" w:vertAnchor="text" w:horzAnchor="margin" w:tblpXSpec="center" w:tblpY="-21"/>
        <w:tblW w:w="11120" w:type="dxa"/>
        <w:tblLayout w:type="fixed"/>
        <w:tblLook w:val="01E0" w:firstRow="1" w:lastRow="1" w:firstColumn="1" w:lastColumn="1" w:noHBand="0" w:noVBand="0"/>
      </w:tblPr>
      <w:tblGrid>
        <w:gridCol w:w="5274"/>
        <w:gridCol w:w="5846"/>
      </w:tblGrid>
      <w:tr w:rsidR="003750EE" w:rsidTr="003750EE">
        <w:trPr>
          <w:trHeight w:val="5103"/>
        </w:trPr>
        <w:tc>
          <w:tcPr>
            <w:tcW w:w="5274" w:type="dxa"/>
            <w:vMerge w:val="restart"/>
          </w:tcPr>
          <w:p w:rsidR="003750EE" w:rsidRDefault="003750EE" w:rsidP="00927396">
            <w:pPr>
              <w:tabs>
                <w:tab w:val="left" w:pos="4140"/>
              </w:tabs>
              <w:ind w:hanging="666"/>
              <w:jc w:val="center"/>
              <w:rPr>
                <w:b/>
              </w:rPr>
            </w:pPr>
          </w:p>
          <w:p w:rsidR="000B0763" w:rsidRDefault="000B0763" w:rsidP="00927396">
            <w:pPr>
              <w:tabs>
                <w:tab w:val="left" w:pos="4140"/>
              </w:tabs>
              <w:rPr>
                <w:b/>
              </w:rPr>
            </w:pPr>
          </w:p>
          <w:p w:rsidR="00834A85" w:rsidRDefault="00834A85" w:rsidP="00927396">
            <w:pPr>
              <w:tabs>
                <w:tab w:val="left" w:pos="4140"/>
              </w:tabs>
              <w:rPr>
                <w:b/>
              </w:rPr>
            </w:pPr>
          </w:p>
          <w:p w:rsidR="003750EE" w:rsidRPr="00417431" w:rsidRDefault="003750EE" w:rsidP="00927396">
            <w:pPr>
              <w:tabs>
                <w:tab w:val="left" w:pos="4140"/>
              </w:tabs>
              <w:ind w:hanging="666"/>
              <w:jc w:val="center"/>
              <w:rPr>
                <w:b/>
              </w:rPr>
            </w:pPr>
            <w:r w:rsidRPr="00417431">
              <w:rPr>
                <w:b/>
              </w:rPr>
              <w:t xml:space="preserve">МИНИСТЕРСТВО </w:t>
            </w:r>
          </w:p>
          <w:p w:rsidR="003750EE" w:rsidRPr="00417431" w:rsidRDefault="003750EE" w:rsidP="00927396">
            <w:pPr>
              <w:tabs>
                <w:tab w:val="left" w:pos="4140"/>
              </w:tabs>
              <w:ind w:hanging="666"/>
              <w:jc w:val="center"/>
              <w:rPr>
                <w:b/>
              </w:rPr>
            </w:pPr>
            <w:r w:rsidRPr="00417431">
              <w:rPr>
                <w:b/>
              </w:rPr>
              <w:t xml:space="preserve">НАУКИ И ВЫСШЕГО ОБРАЗОВАНИЯ </w:t>
            </w:r>
          </w:p>
          <w:p w:rsidR="003750EE" w:rsidRPr="00417431" w:rsidRDefault="003750EE" w:rsidP="00927396">
            <w:pPr>
              <w:ind w:hanging="666"/>
              <w:jc w:val="center"/>
              <w:rPr>
                <w:b/>
              </w:rPr>
            </w:pPr>
            <w:r w:rsidRPr="00417431">
              <w:rPr>
                <w:b/>
              </w:rPr>
              <w:t>РОССИЙСКОЙ ФЕДЕРАЦИИ</w:t>
            </w:r>
          </w:p>
          <w:p w:rsidR="003750EE" w:rsidRPr="00417431" w:rsidRDefault="003750EE" w:rsidP="00927396">
            <w:pPr>
              <w:ind w:left="-108" w:hanging="666"/>
              <w:jc w:val="center"/>
              <w:rPr>
                <w:b/>
              </w:rPr>
            </w:pPr>
            <w:r w:rsidRPr="00417431">
              <w:t>Федеральное государственное бюджетное    образовательное учреждение</w:t>
            </w:r>
          </w:p>
          <w:p w:rsidR="003750EE" w:rsidRPr="00417431" w:rsidRDefault="003750EE" w:rsidP="00927396">
            <w:pPr>
              <w:ind w:hanging="666"/>
              <w:jc w:val="center"/>
            </w:pPr>
            <w:r w:rsidRPr="00417431">
              <w:t>высшего образования</w:t>
            </w:r>
          </w:p>
          <w:p w:rsidR="003750EE" w:rsidRPr="00417431" w:rsidRDefault="00834A85" w:rsidP="00927396">
            <w:pPr>
              <w:ind w:hanging="666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 xml:space="preserve">  </w:t>
            </w:r>
            <w:r w:rsidR="003750EE" w:rsidRPr="00417431">
              <w:rPr>
                <w:b/>
              </w:rPr>
              <w:t>«</w:t>
            </w:r>
            <w:r w:rsidR="003750EE" w:rsidRPr="00417431">
              <w:rPr>
                <w:b/>
                <w:snapToGrid w:val="0"/>
              </w:rPr>
              <w:t>Чеченский</w:t>
            </w:r>
            <w:r w:rsidR="003750EE" w:rsidRPr="00417431">
              <w:rPr>
                <w:sz w:val="28"/>
                <w:szCs w:val="28"/>
              </w:rPr>
              <w:t xml:space="preserve"> </w:t>
            </w:r>
            <w:r w:rsidR="003750EE" w:rsidRPr="00417431">
              <w:rPr>
                <w:b/>
              </w:rPr>
              <w:t>государственный</w:t>
            </w:r>
            <w:r w:rsidR="003750EE" w:rsidRPr="00417431">
              <w:rPr>
                <w:sz w:val="28"/>
                <w:szCs w:val="28"/>
              </w:rPr>
              <w:t xml:space="preserve"> </w:t>
            </w:r>
            <w:r w:rsidR="003750EE" w:rsidRPr="00417431">
              <w:rPr>
                <w:b/>
              </w:rPr>
              <w:t>университет</w:t>
            </w:r>
          </w:p>
          <w:p w:rsidR="003750EE" w:rsidRPr="00417431" w:rsidRDefault="00834A85" w:rsidP="00927396">
            <w:pPr>
              <w:ind w:hanging="666"/>
              <w:jc w:val="center"/>
              <w:rPr>
                <w:b/>
              </w:rPr>
            </w:pPr>
            <w:r w:rsidRPr="00417431">
              <w:rPr>
                <w:b/>
              </w:rPr>
              <w:t>И</w:t>
            </w:r>
            <w:r>
              <w:rPr>
                <w:b/>
              </w:rPr>
              <w:t xml:space="preserve"> и</w:t>
            </w:r>
            <w:r w:rsidR="003750EE" w:rsidRPr="00417431">
              <w:rPr>
                <w:b/>
              </w:rPr>
              <w:t xml:space="preserve">мени Ахмата </w:t>
            </w:r>
            <w:proofErr w:type="spellStart"/>
            <w:r w:rsidR="003750EE" w:rsidRPr="00417431">
              <w:rPr>
                <w:b/>
              </w:rPr>
              <w:t>Абдулхамидовича</w:t>
            </w:r>
            <w:proofErr w:type="spellEnd"/>
            <w:r w:rsidR="003750EE" w:rsidRPr="00417431">
              <w:rPr>
                <w:b/>
              </w:rPr>
              <w:t xml:space="preserve"> Кадырова»</w:t>
            </w:r>
          </w:p>
          <w:p w:rsidR="003750EE" w:rsidRPr="00417431" w:rsidRDefault="003750EE" w:rsidP="00927396">
            <w:pPr>
              <w:ind w:hanging="666"/>
              <w:jc w:val="center"/>
              <w:rPr>
                <w:sz w:val="22"/>
                <w:szCs w:val="22"/>
              </w:rPr>
            </w:pPr>
            <w:proofErr w:type="spellStart"/>
            <w:r w:rsidRPr="00417431">
              <w:rPr>
                <w:sz w:val="22"/>
                <w:szCs w:val="22"/>
              </w:rPr>
              <w:t>Шерипова</w:t>
            </w:r>
            <w:proofErr w:type="spellEnd"/>
            <w:r w:rsidRPr="00417431">
              <w:rPr>
                <w:sz w:val="22"/>
                <w:szCs w:val="22"/>
              </w:rPr>
              <w:t xml:space="preserve"> ул., 32, г. Грозный, 364024</w:t>
            </w:r>
          </w:p>
          <w:p w:rsidR="003750EE" w:rsidRPr="00417431" w:rsidRDefault="003750EE" w:rsidP="00927396">
            <w:pPr>
              <w:ind w:hanging="666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>Тел./факс 8(8712) 29-00-04</w:t>
            </w:r>
          </w:p>
          <w:p w:rsidR="003750EE" w:rsidRPr="00417431" w:rsidRDefault="003750EE" w:rsidP="00927396">
            <w:pPr>
              <w:ind w:hanging="666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  <w:lang w:val="en-US"/>
              </w:rPr>
              <w:t xml:space="preserve">E-mail: </w:t>
            </w:r>
            <w:hyperlink r:id="rId6" w:history="1">
              <w:r w:rsidRPr="00417431">
                <w:rPr>
                  <w:color w:val="0000FF"/>
                  <w:sz w:val="22"/>
                  <w:szCs w:val="22"/>
                  <w:lang w:val="en-US"/>
                </w:rPr>
                <w:t>mail@chesu.ru</w:t>
              </w:r>
            </w:hyperlink>
            <w:r w:rsidRPr="00417431">
              <w:rPr>
                <w:sz w:val="22"/>
                <w:szCs w:val="22"/>
                <w:lang w:val="en-US"/>
              </w:rPr>
              <w:t xml:space="preserve"> </w:t>
            </w:r>
          </w:p>
          <w:p w:rsidR="003750EE" w:rsidRPr="00417431" w:rsidRDefault="003750EE" w:rsidP="00927396">
            <w:pPr>
              <w:ind w:hanging="666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</w:rPr>
              <w:t>ИНН</w:t>
            </w:r>
            <w:r w:rsidRPr="00417431">
              <w:rPr>
                <w:sz w:val="22"/>
                <w:szCs w:val="22"/>
                <w:lang w:val="en-US"/>
              </w:rPr>
              <w:t>/</w:t>
            </w:r>
            <w:r w:rsidRPr="00417431">
              <w:rPr>
                <w:sz w:val="22"/>
                <w:szCs w:val="22"/>
              </w:rPr>
              <w:t>КПП</w:t>
            </w:r>
            <w:r w:rsidRPr="00417431">
              <w:rPr>
                <w:sz w:val="22"/>
                <w:szCs w:val="22"/>
                <w:lang w:val="en-US"/>
              </w:rPr>
              <w:t>-2020000570/201401001</w:t>
            </w:r>
          </w:p>
          <w:p w:rsidR="003750EE" w:rsidRPr="00417431" w:rsidRDefault="003750EE" w:rsidP="00927396">
            <w:pPr>
              <w:ind w:hanging="666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>ОГРН 1032001202903</w:t>
            </w:r>
          </w:p>
          <w:p w:rsidR="003750EE" w:rsidRPr="00EB3CFB" w:rsidRDefault="003750EE" w:rsidP="00927396">
            <w:pPr>
              <w:ind w:hanging="666"/>
            </w:pPr>
            <w:r w:rsidRPr="00417431">
              <w:t xml:space="preserve">              </w:t>
            </w:r>
            <w:r>
              <w:t xml:space="preserve">            </w:t>
            </w:r>
            <w:r w:rsidRPr="00EB3CFB">
              <w:t xml:space="preserve">«___» _______20___г. </w:t>
            </w:r>
          </w:p>
          <w:p w:rsidR="000B0763" w:rsidRDefault="003750EE" w:rsidP="000B0763">
            <w:pPr>
              <w:ind w:right="-56" w:hanging="666"/>
            </w:pPr>
            <w:r w:rsidRPr="00EB3CFB">
              <w:t xml:space="preserve">                                  №______</w:t>
            </w:r>
            <w:r>
              <w:t>___</w:t>
            </w:r>
          </w:p>
          <w:p w:rsidR="000B0763" w:rsidRPr="000B0763" w:rsidRDefault="000B0763" w:rsidP="000B0763"/>
          <w:p w:rsidR="000B0763" w:rsidRPr="000B0763" w:rsidRDefault="000B0763" w:rsidP="000B0763"/>
          <w:p w:rsidR="000B0763" w:rsidRPr="000B0763" w:rsidRDefault="000B0763" w:rsidP="000B0763"/>
          <w:p w:rsidR="000B0763" w:rsidRPr="000B0763" w:rsidRDefault="000B0763" w:rsidP="000B0763"/>
          <w:p w:rsidR="003750EE" w:rsidRDefault="003750EE" w:rsidP="000B0763">
            <w:pPr>
              <w:tabs>
                <w:tab w:val="left" w:pos="2055"/>
              </w:tabs>
            </w:pPr>
          </w:p>
          <w:p w:rsidR="00311A4A" w:rsidRPr="000B0763" w:rsidRDefault="00311A4A" w:rsidP="000B0763">
            <w:pPr>
              <w:tabs>
                <w:tab w:val="left" w:pos="2055"/>
              </w:tabs>
            </w:pPr>
          </w:p>
        </w:tc>
        <w:tc>
          <w:tcPr>
            <w:tcW w:w="5846" w:type="dxa"/>
          </w:tcPr>
          <w:p w:rsidR="003750EE" w:rsidRDefault="003750EE" w:rsidP="003750EE">
            <w:pPr>
              <w:ind w:right="-1"/>
            </w:pPr>
            <w:r>
              <w:t xml:space="preserve"> </w:t>
            </w:r>
          </w:p>
          <w:p w:rsidR="000B0763" w:rsidRPr="000B0763" w:rsidRDefault="003750EE" w:rsidP="000B0763">
            <w:pPr>
              <w:ind w:right="-56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                </w:t>
            </w:r>
          </w:p>
          <w:p w:rsidR="003750EE" w:rsidRDefault="003750EE" w:rsidP="00927396">
            <w:pPr>
              <w:spacing w:before="240"/>
              <w:ind w:right="-56" w:hanging="80"/>
              <w:jc w:val="center"/>
              <w:rPr>
                <w:b/>
              </w:rPr>
            </w:pPr>
            <w:r w:rsidRPr="003F4E1F">
              <w:rPr>
                <w:b/>
              </w:rPr>
              <w:t>С П Р А В К А</w:t>
            </w:r>
          </w:p>
          <w:p w:rsidR="003750EE" w:rsidRDefault="003B1011" w:rsidP="00927396">
            <w:pPr>
              <w:ind w:left="-80" w:hanging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3750EE" w:rsidRPr="00E32017">
              <w:rPr>
                <w:sz w:val="22"/>
                <w:szCs w:val="22"/>
              </w:rPr>
              <w:t>ля представления по месту требования</w:t>
            </w:r>
          </w:p>
          <w:p w:rsidR="003750EE" w:rsidRPr="00E32017" w:rsidRDefault="003750EE" w:rsidP="00927396">
            <w:pPr>
              <w:ind w:left="-80" w:hanging="28"/>
              <w:rPr>
                <w:sz w:val="22"/>
                <w:szCs w:val="22"/>
              </w:rPr>
            </w:pPr>
          </w:p>
          <w:p w:rsidR="003750EE" w:rsidRDefault="003750EE" w:rsidP="00927396">
            <w:pPr>
              <w:spacing w:line="276" w:lineRule="auto"/>
              <w:ind w:right="-56" w:hanging="80"/>
              <w:rPr>
                <w:b/>
              </w:rPr>
            </w:pPr>
            <w:r w:rsidRPr="00464CE7">
              <w:t>Выдана</w:t>
            </w:r>
            <w:r>
              <w:t xml:space="preserve"> </w:t>
            </w:r>
            <w:r>
              <w:rPr>
                <w:b/>
              </w:rPr>
              <w:t>______________________</w:t>
            </w:r>
            <w:r w:rsidRPr="00144E8A">
              <w:rPr>
                <w:b/>
              </w:rPr>
              <w:t>___________</w:t>
            </w:r>
            <w:r>
              <w:rPr>
                <w:b/>
              </w:rPr>
              <w:t>_______</w:t>
            </w:r>
          </w:p>
          <w:p w:rsidR="000B0763" w:rsidRDefault="000B0763" w:rsidP="00927396">
            <w:pPr>
              <w:spacing w:line="276" w:lineRule="auto"/>
              <w:ind w:right="-56" w:hanging="80"/>
              <w:rPr>
                <w:b/>
              </w:rPr>
            </w:pPr>
            <w:r>
              <w:rPr>
                <w:b/>
              </w:rPr>
              <w:t>_______________________________________________</w:t>
            </w:r>
          </w:p>
          <w:p w:rsidR="003750EE" w:rsidRDefault="003750EE" w:rsidP="00BD0905">
            <w:pPr>
              <w:spacing w:line="276" w:lineRule="auto"/>
              <w:ind w:left="-364" w:right="-56" w:firstLine="284"/>
            </w:pPr>
            <w:r w:rsidRPr="00FB595B">
              <w:t>в том, что он (она)</w:t>
            </w:r>
            <w:r>
              <w:t xml:space="preserve"> является студентом __</w:t>
            </w:r>
            <w:r w:rsidRPr="00FB595B">
              <w:t>_</w:t>
            </w:r>
            <w:r>
              <w:t>_____</w:t>
            </w:r>
            <w:r w:rsidR="00BD0905">
              <w:t>курса</w:t>
            </w:r>
          </w:p>
          <w:p w:rsidR="003750EE" w:rsidRDefault="00FA664D" w:rsidP="00BD0905">
            <w:pPr>
              <w:ind w:left="-364" w:right="-56" w:firstLine="284"/>
            </w:pPr>
            <w:r>
              <w:t>И</w:t>
            </w:r>
            <w:r w:rsidR="003750EE">
              <w:t>нститута</w:t>
            </w:r>
            <w:r>
              <w:t xml:space="preserve"> математики, физики и информационных</w:t>
            </w:r>
          </w:p>
          <w:p w:rsidR="00FA664D" w:rsidRDefault="00FA664D" w:rsidP="00BD0905">
            <w:pPr>
              <w:ind w:left="-364" w:right="-56" w:firstLine="284"/>
            </w:pPr>
            <w:r>
              <w:t>технологий</w:t>
            </w:r>
          </w:p>
          <w:p w:rsidR="003750EE" w:rsidRDefault="003750EE" w:rsidP="00927396">
            <w:pPr>
              <w:ind w:left="-364" w:right="-56" w:firstLine="284"/>
            </w:pPr>
            <w:r>
              <w:t>Заочной/ очной/ очно-заочной формы обучения</w:t>
            </w:r>
          </w:p>
          <w:p w:rsidR="003750EE" w:rsidRDefault="003750EE" w:rsidP="00927396">
            <w:pPr>
              <w:ind w:left="-364" w:right="-56" w:firstLine="284"/>
            </w:pPr>
          </w:p>
          <w:p w:rsidR="005D2E67" w:rsidRDefault="005D2E67" w:rsidP="005D2E67">
            <w:pPr>
              <w:ind w:left="-364" w:right="-56" w:firstLine="284"/>
            </w:pPr>
            <w:r w:rsidRPr="00C47348">
              <w:t>Основание выдачи справки</w:t>
            </w:r>
            <w:r>
              <w:t>________________________</w:t>
            </w:r>
          </w:p>
          <w:p w:rsidR="000B0763" w:rsidRDefault="000B0763" w:rsidP="005D2E67">
            <w:pPr>
              <w:ind w:left="-364" w:right="-56" w:firstLine="284"/>
            </w:pPr>
            <w:r>
              <w:t>_______________________________________________</w:t>
            </w:r>
          </w:p>
          <w:p w:rsidR="005D2E67" w:rsidRDefault="005D2E67" w:rsidP="005D2E67">
            <w:pPr>
              <w:ind w:left="-364" w:right="-56" w:firstLine="284"/>
              <w:rPr>
                <w:sz w:val="18"/>
                <w:szCs w:val="18"/>
              </w:rPr>
            </w:pPr>
            <w:r w:rsidRPr="00C47348">
              <w:rPr>
                <w:sz w:val="18"/>
                <w:szCs w:val="18"/>
              </w:rPr>
              <w:t>(указать дату и №</w:t>
            </w:r>
            <w:r>
              <w:rPr>
                <w:sz w:val="18"/>
                <w:szCs w:val="18"/>
              </w:rPr>
              <w:t xml:space="preserve"> приказа о зачислении/переводе на ОФО/</w:t>
            </w:r>
            <w:proofErr w:type="spellStart"/>
            <w:r>
              <w:rPr>
                <w:sz w:val="18"/>
                <w:szCs w:val="18"/>
              </w:rPr>
              <w:t>восстан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C47348">
              <w:rPr>
                <w:sz w:val="18"/>
                <w:szCs w:val="18"/>
              </w:rPr>
              <w:t>)</w:t>
            </w:r>
          </w:p>
          <w:p w:rsidR="005D2E67" w:rsidRDefault="005D2E67" w:rsidP="005D2E67">
            <w:pPr>
              <w:ind w:left="-364" w:right="-56" w:firstLine="284"/>
              <w:rPr>
                <w:sz w:val="18"/>
                <w:szCs w:val="18"/>
              </w:rPr>
            </w:pPr>
          </w:p>
          <w:p w:rsidR="005D2E67" w:rsidRDefault="005D2E67" w:rsidP="005D2E67">
            <w:pPr>
              <w:ind w:left="-80" w:hanging="33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47348">
              <w:rPr>
                <w:rFonts w:ascii="Times New Roman CYR" w:hAnsi="Times New Roman CYR" w:cs="Times New Roman CYR"/>
              </w:rPr>
              <w:t>Диспетчер</w:t>
            </w:r>
            <w:r w:rsidR="00C971DE">
              <w:rPr>
                <w:rFonts w:ascii="Times New Roman CYR" w:hAnsi="Times New Roman CYR" w:cs="Times New Roman CYR"/>
              </w:rPr>
              <w:t xml:space="preserve"> </w:t>
            </w:r>
            <w:r w:rsidRPr="00C47348">
              <w:rPr>
                <w:rFonts w:ascii="Times New Roman CYR" w:hAnsi="Times New Roman CYR" w:cs="Times New Roman CYR"/>
                <w:sz w:val="20"/>
                <w:szCs w:val="20"/>
              </w:rPr>
              <w:t>__________________</w:t>
            </w:r>
            <w:r w:rsidR="00C971DE">
              <w:rPr>
                <w:rFonts w:ascii="Times New Roman CYR" w:hAnsi="Times New Roman CYR" w:cs="Times New Roman CYR"/>
                <w:sz w:val="20"/>
                <w:szCs w:val="20"/>
              </w:rPr>
              <w:t xml:space="preserve">____________ Э.А. </w:t>
            </w:r>
            <w:proofErr w:type="spellStart"/>
            <w:r w:rsidR="00C971DE">
              <w:rPr>
                <w:rFonts w:ascii="Times New Roman CYR" w:hAnsi="Times New Roman CYR" w:cs="Times New Roman CYR"/>
                <w:sz w:val="20"/>
                <w:szCs w:val="20"/>
              </w:rPr>
              <w:t>Шуева</w:t>
            </w:r>
            <w:proofErr w:type="spellEnd"/>
          </w:p>
          <w:p w:rsidR="005D2E67" w:rsidRDefault="005D2E67" w:rsidP="005D2E67">
            <w:pPr>
              <w:ind w:left="-364" w:right="-56" w:firstLine="284"/>
              <w:rPr>
                <w:sz w:val="18"/>
                <w:szCs w:val="18"/>
              </w:rPr>
            </w:pPr>
          </w:p>
          <w:p w:rsidR="003750EE" w:rsidRPr="00FB595B" w:rsidRDefault="003750EE" w:rsidP="00927396">
            <w:pPr>
              <w:ind w:right="-56"/>
              <w:rPr>
                <w:b/>
              </w:rPr>
            </w:pPr>
          </w:p>
        </w:tc>
      </w:tr>
      <w:tr w:rsidR="003750EE" w:rsidRPr="00421C05" w:rsidTr="003750EE">
        <w:trPr>
          <w:trHeight w:val="675"/>
        </w:trPr>
        <w:tc>
          <w:tcPr>
            <w:tcW w:w="5274" w:type="dxa"/>
            <w:vMerge/>
          </w:tcPr>
          <w:p w:rsidR="003750EE" w:rsidRPr="00421C05" w:rsidRDefault="003750EE" w:rsidP="00927396">
            <w:pPr>
              <w:ind w:right="-56" w:hanging="666"/>
              <w:rPr>
                <w:sz w:val="20"/>
                <w:szCs w:val="20"/>
              </w:rPr>
            </w:pPr>
          </w:p>
        </w:tc>
        <w:tc>
          <w:tcPr>
            <w:tcW w:w="5846" w:type="dxa"/>
          </w:tcPr>
          <w:p w:rsidR="003750EE" w:rsidRPr="00C47348" w:rsidRDefault="003750EE" w:rsidP="00927396">
            <w:pPr>
              <w:rPr>
                <w:sz w:val="20"/>
                <w:szCs w:val="20"/>
              </w:rPr>
            </w:pPr>
          </w:p>
          <w:p w:rsidR="003750EE" w:rsidRPr="00C47348" w:rsidRDefault="003750EE" w:rsidP="00927396">
            <w:pPr>
              <w:ind w:left="-113" w:hanging="44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750EE" w:rsidRDefault="003750EE" w:rsidP="00927396">
            <w:pPr>
              <w:ind w:left="-113" w:hanging="80"/>
              <w:rPr>
                <w:u w:val="single"/>
              </w:rPr>
            </w:pPr>
          </w:p>
          <w:p w:rsidR="003750EE" w:rsidRDefault="003750EE" w:rsidP="00927396">
            <w:pPr>
              <w:ind w:left="-80" w:hanging="80"/>
              <w:rPr>
                <w:u w:val="single"/>
              </w:rPr>
            </w:pPr>
          </w:p>
          <w:p w:rsidR="003750EE" w:rsidRPr="00C47348" w:rsidRDefault="003750EE" w:rsidP="00927396">
            <w:pPr>
              <w:ind w:left="-80" w:hanging="80"/>
              <w:rPr>
                <w:b/>
                <w:u w:val="single"/>
              </w:rPr>
            </w:pPr>
          </w:p>
          <w:p w:rsidR="003750EE" w:rsidRPr="00464CE7" w:rsidRDefault="003750EE" w:rsidP="00927396">
            <w:pPr>
              <w:ind w:left="252" w:right="-56" w:hanging="80"/>
              <w:jc w:val="center"/>
            </w:pPr>
          </w:p>
        </w:tc>
      </w:tr>
    </w:tbl>
    <w:p w:rsidR="00BD0905" w:rsidRDefault="003750EE" w:rsidP="00BD0905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81734B">
        <w:rPr>
          <w:rFonts w:ascii="Times New Roman CYR" w:hAnsi="Times New Roman CYR" w:cs="Times New Roman CYR"/>
          <w:sz w:val="18"/>
          <w:szCs w:val="18"/>
        </w:rPr>
        <w:t>М.П.</w:t>
      </w:r>
    </w:p>
    <w:p w:rsidR="00BD0905" w:rsidRDefault="003750EE" w:rsidP="005F534D">
      <w:pPr>
        <w:autoSpaceDE w:val="0"/>
        <w:autoSpaceDN w:val="0"/>
        <w:adjustRightInd w:val="0"/>
        <w:ind w:left="-851" w:firstLine="708"/>
        <w:rPr>
          <w:b/>
        </w:rPr>
      </w:pPr>
      <w:r>
        <w:rPr>
          <w:b/>
        </w:rPr>
        <w:t xml:space="preserve">Проректор по учебной работе                             </w:t>
      </w:r>
      <w:r w:rsidR="005F534D">
        <w:rPr>
          <w:b/>
        </w:rPr>
        <w:t xml:space="preserve">                               </w:t>
      </w:r>
      <w:r>
        <w:rPr>
          <w:b/>
        </w:rPr>
        <w:t xml:space="preserve">                         Н.У. Ярычев</w:t>
      </w:r>
    </w:p>
    <w:p w:rsidR="00BD0905" w:rsidRDefault="00BD0905" w:rsidP="005F534D">
      <w:pPr>
        <w:autoSpaceDE w:val="0"/>
        <w:autoSpaceDN w:val="0"/>
        <w:adjustRightInd w:val="0"/>
        <w:ind w:left="-851" w:firstLine="708"/>
        <w:rPr>
          <w:rFonts w:ascii="Times New Roman CYR" w:hAnsi="Times New Roman CYR" w:cs="Times New Roman CYR"/>
          <w:sz w:val="18"/>
          <w:szCs w:val="18"/>
        </w:rPr>
      </w:pPr>
    </w:p>
    <w:p w:rsidR="00BD0905" w:rsidRDefault="00C971DE" w:rsidP="005F534D">
      <w:pPr>
        <w:autoSpaceDE w:val="0"/>
        <w:autoSpaceDN w:val="0"/>
        <w:adjustRightInd w:val="0"/>
        <w:ind w:left="-851" w:firstLine="708"/>
        <w:rPr>
          <w:rFonts w:ascii="Times New Roman CYR" w:hAnsi="Times New Roman CYR" w:cs="Times New Roman CYR"/>
          <w:sz w:val="18"/>
          <w:szCs w:val="18"/>
        </w:rPr>
      </w:pPr>
      <w:proofErr w:type="spellStart"/>
      <w:r>
        <w:rPr>
          <w:b/>
        </w:rPr>
        <w:t>И.о</w:t>
      </w:r>
      <w:proofErr w:type="spellEnd"/>
      <w:r>
        <w:rPr>
          <w:b/>
        </w:rPr>
        <w:t>. д</w:t>
      </w:r>
      <w:r w:rsidR="003750EE">
        <w:rPr>
          <w:b/>
        </w:rPr>
        <w:t>иректор</w:t>
      </w:r>
      <w:r>
        <w:rPr>
          <w:b/>
        </w:rPr>
        <w:t>а</w:t>
      </w:r>
      <w:r w:rsidR="00FA664D">
        <w:rPr>
          <w:b/>
        </w:rPr>
        <w:t xml:space="preserve"> </w:t>
      </w:r>
      <w:r w:rsidR="003750EE">
        <w:rPr>
          <w:b/>
        </w:rPr>
        <w:t>института</w:t>
      </w:r>
      <w:r>
        <w:rPr>
          <w:b/>
        </w:rPr>
        <w:t xml:space="preserve">                      </w:t>
      </w:r>
      <w:r w:rsidR="00FA664D">
        <w:rPr>
          <w:b/>
        </w:rPr>
        <w:t xml:space="preserve">                                                          </w:t>
      </w:r>
      <w:r>
        <w:rPr>
          <w:b/>
        </w:rPr>
        <w:t xml:space="preserve"> </w:t>
      </w:r>
      <w:r w:rsidR="00FA664D">
        <w:rPr>
          <w:b/>
        </w:rPr>
        <w:t xml:space="preserve">   К.Б. </w:t>
      </w:r>
      <w:proofErr w:type="spellStart"/>
      <w:r w:rsidR="00FA664D">
        <w:rPr>
          <w:b/>
        </w:rPr>
        <w:t>Дахкильгова</w:t>
      </w:r>
      <w:proofErr w:type="spellEnd"/>
    </w:p>
    <w:p w:rsidR="003B1011" w:rsidRPr="003B1011" w:rsidRDefault="003B1011" w:rsidP="003B1011">
      <w:pPr>
        <w:autoSpaceDE w:val="0"/>
        <w:autoSpaceDN w:val="0"/>
        <w:adjustRightInd w:val="0"/>
        <w:ind w:left="708" w:firstLine="708"/>
        <w:rPr>
          <w:rFonts w:ascii="Times New Roman CYR" w:hAnsi="Times New Roman CYR" w:cs="Times New Roman CYR"/>
          <w:sz w:val="18"/>
          <w:szCs w:val="18"/>
        </w:rPr>
      </w:pPr>
    </w:p>
    <w:tbl>
      <w:tblPr>
        <w:tblpPr w:leftFromText="180" w:rightFromText="180" w:vertAnchor="text" w:horzAnchor="margin" w:tblpXSpec="center" w:tblpY="-21"/>
        <w:tblW w:w="11120" w:type="dxa"/>
        <w:tblLayout w:type="fixed"/>
        <w:tblLook w:val="01E0" w:firstRow="1" w:lastRow="1" w:firstColumn="1" w:lastColumn="1" w:noHBand="0" w:noVBand="0"/>
      </w:tblPr>
      <w:tblGrid>
        <w:gridCol w:w="5274"/>
        <w:gridCol w:w="5846"/>
      </w:tblGrid>
      <w:tr w:rsidR="00BD0905" w:rsidTr="00927396">
        <w:trPr>
          <w:trHeight w:val="5103"/>
        </w:trPr>
        <w:tc>
          <w:tcPr>
            <w:tcW w:w="5274" w:type="dxa"/>
            <w:vMerge w:val="restart"/>
          </w:tcPr>
          <w:p w:rsidR="00BD0905" w:rsidRDefault="00BD0905" w:rsidP="00927396">
            <w:pPr>
              <w:tabs>
                <w:tab w:val="left" w:pos="4140"/>
              </w:tabs>
              <w:rPr>
                <w:b/>
              </w:rPr>
            </w:pPr>
            <w:r>
              <w:rPr>
                <w:b/>
              </w:rPr>
              <w:t>__________________________________________</w:t>
            </w:r>
          </w:p>
          <w:p w:rsidR="00834A85" w:rsidRDefault="00834A85" w:rsidP="00927396">
            <w:pPr>
              <w:tabs>
                <w:tab w:val="left" w:pos="4140"/>
              </w:tabs>
              <w:rPr>
                <w:b/>
              </w:rPr>
            </w:pPr>
          </w:p>
          <w:p w:rsidR="006B13B4" w:rsidRDefault="006B13B4" w:rsidP="00927396">
            <w:pPr>
              <w:tabs>
                <w:tab w:val="left" w:pos="4140"/>
              </w:tabs>
              <w:rPr>
                <w:b/>
              </w:rPr>
            </w:pPr>
          </w:p>
          <w:p w:rsidR="00BD0905" w:rsidRPr="00417431" w:rsidRDefault="00BD0905" w:rsidP="00927396">
            <w:pPr>
              <w:tabs>
                <w:tab w:val="left" w:pos="4140"/>
              </w:tabs>
              <w:ind w:hanging="666"/>
              <w:jc w:val="center"/>
              <w:rPr>
                <w:b/>
              </w:rPr>
            </w:pPr>
            <w:r w:rsidRPr="00417431">
              <w:rPr>
                <w:b/>
              </w:rPr>
              <w:t xml:space="preserve">МИНИСТЕРСТВО </w:t>
            </w:r>
          </w:p>
          <w:p w:rsidR="00BD0905" w:rsidRPr="00417431" w:rsidRDefault="00BD0905" w:rsidP="00927396">
            <w:pPr>
              <w:tabs>
                <w:tab w:val="left" w:pos="4140"/>
              </w:tabs>
              <w:ind w:hanging="666"/>
              <w:jc w:val="center"/>
              <w:rPr>
                <w:b/>
              </w:rPr>
            </w:pPr>
            <w:r w:rsidRPr="00417431">
              <w:rPr>
                <w:b/>
              </w:rPr>
              <w:t xml:space="preserve">НАУКИ И ВЫСШЕГО ОБРАЗОВАНИЯ </w:t>
            </w:r>
          </w:p>
          <w:p w:rsidR="00BD0905" w:rsidRPr="00417431" w:rsidRDefault="00BD0905" w:rsidP="00927396">
            <w:pPr>
              <w:ind w:hanging="666"/>
              <w:jc w:val="center"/>
              <w:rPr>
                <w:b/>
              </w:rPr>
            </w:pPr>
            <w:r w:rsidRPr="00417431">
              <w:rPr>
                <w:b/>
              </w:rPr>
              <w:t>РОССИЙСКОЙ ФЕДЕРАЦИИ</w:t>
            </w:r>
          </w:p>
          <w:p w:rsidR="00BD0905" w:rsidRPr="00417431" w:rsidRDefault="00BD0905" w:rsidP="00927396">
            <w:pPr>
              <w:ind w:left="-108" w:hanging="666"/>
              <w:jc w:val="center"/>
              <w:rPr>
                <w:b/>
              </w:rPr>
            </w:pPr>
            <w:r w:rsidRPr="00417431">
              <w:t>Федеральное государственное бюджетное    образовательное учреждение</w:t>
            </w:r>
          </w:p>
          <w:p w:rsidR="00BD0905" w:rsidRPr="00417431" w:rsidRDefault="00BD0905" w:rsidP="00927396">
            <w:pPr>
              <w:ind w:hanging="666"/>
              <w:jc w:val="center"/>
            </w:pPr>
            <w:r w:rsidRPr="00417431">
              <w:t>высшего образования</w:t>
            </w:r>
          </w:p>
          <w:p w:rsidR="00BD0905" w:rsidRPr="00417431" w:rsidRDefault="00834A85" w:rsidP="00927396">
            <w:pPr>
              <w:ind w:hanging="666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 xml:space="preserve">  </w:t>
            </w:r>
            <w:r w:rsidR="00BD0905" w:rsidRPr="00417431">
              <w:rPr>
                <w:b/>
              </w:rPr>
              <w:t>«</w:t>
            </w:r>
            <w:r w:rsidR="00BD0905" w:rsidRPr="00417431">
              <w:rPr>
                <w:b/>
                <w:snapToGrid w:val="0"/>
              </w:rPr>
              <w:t>Чеченский</w:t>
            </w:r>
            <w:r w:rsidR="00BD0905" w:rsidRPr="00417431">
              <w:rPr>
                <w:sz w:val="28"/>
                <w:szCs w:val="28"/>
              </w:rPr>
              <w:t xml:space="preserve"> </w:t>
            </w:r>
            <w:r w:rsidR="00BD0905" w:rsidRPr="00417431">
              <w:rPr>
                <w:b/>
              </w:rPr>
              <w:t>государственный</w:t>
            </w:r>
            <w:r w:rsidR="00BD0905" w:rsidRPr="00417431">
              <w:rPr>
                <w:sz w:val="28"/>
                <w:szCs w:val="28"/>
              </w:rPr>
              <w:t xml:space="preserve"> </w:t>
            </w:r>
            <w:r w:rsidR="00BD0905" w:rsidRPr="00417431">
              <w:rPr>
                <w:b/>
              </w:rPr>
              <w:t>университет</w:t>
            </w:r>
          </w:p>
          <w:p w:rsidR="00BD0905" w:rsidRPr="00417431" w:rsidRDefault="00834A85" w:rsidP="00927396">
            <w:pPr>
              <w:ind w:hanging="666"/>
              <w:jc w:val="center"/>
              <w:rPr>
                <w:b/>
              </w:rPr>
            </w:pPr>
            <w:r w:rsidRPr="00417431">
              <w:rPr>
                <w:b/>
              </w:rPr>
              <w:t>И</w:t>
            </w:r>
            <w:r>
              <w:rPr>
                <w:b/>
              </w:rPr>
              <w:t xml:space="preserve"> и</w:t>
            </w:r>
            <w:r w:rsidR="00BD0905" w:rsidRPr="00417431">
              <w:rPr>
                <w:b/>
              </w:rPr>
              <w:t xml:space="preserve">мени Ахмата </w:t>
            </w:r>
            <w:proofErr w:type="spellStart"/>
            <w:r w:rsidR="00BD0905" w:rsidRPr="00417431">
              <w:rPr>
                <w:b/>
              </w:rPr>
              <w:t>Абдулхамидовича</w:t>
            </w:r>
            <w:proofErr w:type="spellEnd"/>
            <w:r w:rsidR="00BD0905" w:rsidRPr="00417431">
              <w:rPr>
                <w:b/>
              </w:rPr>
              <w:t xml:space="preserve"> Кадырова»</w:t>
            </w:r>
          </w:p>
          <w:p w:rsidR="00BD0905" w:rsidRPr="00417431" w:rsidRDefault="00BD0905" w:rsidP="00927396">
            <w:pPr>
              <w:ind w:hanging="666"/>
              <w:jc w:val="center"/>
              <w:rPr>
                <w:sz w:val="22"/>
                <w:szCs w:val="22"/>
              </w:rPr>
            </w:pPr>
            <w:proofErr w:type="spellStart"/>
            <w:r w:rsidRPr="00417431">
              <w:rPr>
                <w:sz w:val="22"/>
                <w:szCs w:val="22"/>
              </w:rPr>
              <w:t>Шерипова</w:t>
            </w:r>
            <w:proofErr w:type="spellEnd"/>
            <w:r w:rsidRPr="00417431">
              <w:rPr>
                <w:sz w:val="22"/>
                <w:szCs w:val="22"/>
              </w:rPr>
              <w:t xml:space="preserve"> ул., 32, г. Грозный, 364024</w:t>
            </w:r>
          </w:p>
          <w:p w:rsidR="00BD0905" w:rsidRPr="00417431" w:rsidRDefault="00BD0905" w:rsidP="00927396">
            <w:pPr>
              <w:ind w:hanging="666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>Тел./факс 8(8712) 29-00-04</w:t>
            </w:r>
          </w:p>
          <w:p w:rsidR="00BD0905" w:rsidRPr="00417431" w:rsidRDefault="00BD0905" w:rsidP="00927396">
            <w:pPr>
              <w:ind w:hanging="666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  <w:lang w:val="en-US"/>
              </w:rPr>
              <w:t xml:space="preserve">E-mail: </w:t>
            </w:r>
            <w:hyperlink r:id="rId7" w:history="1">
              <w:r w:rsidRPr="00417431">
                <w:rPr>
                  <w:color w:val="0000FF"/>
                  <w:sz w:val="22"/>
                  <w:szCs w:val="22"/>
                  <w:lang w:val="en-US"/>
                </w:rPr>
                <w:t>mail@chesu.ru</w:t>
              </w:r>
            </w:hyperlink>
            <w:r w:rsidRPr="00417431">
              <w:rPr>
                <w:sz w:val="22"/>
                <w:szCs w:val="22"/>
                <w:lang w:val="en-US"/>
              </w:rPr>
              <w:t xml:space="preserve"> </w:t>
            </w:r>
          </w:p>
          <w:p w:rsidR="00BD0905" w:rsidRPr="00417431" w:rsidRDefault="00BD0905" w:rsidP="00927396">
            <w:pPr>
              <w:ind w:hanging="666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</w:rPr>
              <w:t>ИНН</w:t>
            </w:r>
            <w:r w:rsidRPr="00417431">
              <w:rPr>
                <w:sz w:val="22"/>
                <w:szCs w:val="22"/>
                <w:lang w:val="en-US"/>
              </w:rPr>
              <w:t>/</w:t>
            </w:r>
            <w:r w:rsidRPr="00417431">
              <w:rPr>
                <w:sz w:val="22"/>
                <w:szCs w:val="22"/>
              </w:rPr>
              <w:t>КПП</w:t>
            </w:r>
            <w:r w:rsidRPr="00417431">
              <w:rPr>
                <w:sz w:val="22"/>
                <w:szCs w:val="22"/>
                <w:lang w:val="en-US"/>
              </w:rPr>
              <w:t>-2020000570/201401001</w:t>
            </w:r>
          </w:p>
          <w:p w:rsidR="00BD0905" w:rsidRPr="00417431" w:rsidRDefault="00BD0905" w:rsidP="00927396">
            <w:pPr>
              <w:ind w:hanging="666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>ОГРН 1032001202903</w:t>
            </w:r>
          </w:p>
          <w:p w:rsidR="00BD0905" w:rsidRPr="00EB3CFB" w:rsidRDefault="00BD0905" w:rsidP="00927396">
            <w:pPr>
              <w:ind w:hanging="666"/>
            </w:pPr>
            <w:r w:rsidRPr="00417431">
              <w:t xml:space="preserve">              </w:t>
            </w:r>
            <w:r>
              <w:t xml:space="preserve">            </w:t>
            </w:r>
            <w:r w:rsidRPr="00EB3CFB">
              <w:t xml:space="preserve">«___» _______20___г. </w:t>
            </w:r>
          </w:p>
          <w:p w:rsidR="00BD0905" w:rsidRDefault="00BD0905" w:rsidP="00927396">
            <w:pPr>
              <w:ind w:right="-56" w:hanging="666"/>
            </w:pPr>
            <w:r w:rsidRPr="00EB3CFB">
              <w:t xml:space="preserve">                                  №______</w:t>
            </w:r>
            <w:r>
              <w:t>___</w:t>
            </w:r>
          </w:p>
          <w:p w:rsidR="00BD0905" w:rsidRDefault="00BD0905" w:rsidP="00927396">
            <w:pPr>
              <w:ind w:right="-56" w:hanging="666"/>
            </w:pPr>
          </w:p>
          <w:p w:rsidR="000B0763" w:rsidRDefault="000B0763" w:rsidP="00927396">
            <w:pPr>
              <w:ind w:right="-56" w:hanging="666"/>
              <w:rPr>
                <w:sz w:val="16"/>
                <w:szCs w:val="16"/>
              </w:rPr>
            </w:pPr>
          </w:p>
          <w:p w:rsidR="00BD0905" w:rsidRDefault="00BD0905" w:rsidP="000B0763">
            <w:pPr>
              <w:tabs>
                <w:tab w:val="left" w:pos="1920"/>
              </w:tabs>
              <w:rPr>
                <w:sz w:val="16"/>
                <w:szCs w:val="16"/>
              </w:rPr>
            </w:pPr>
          </w:p>
          <w:p w:rsidR="000B0763" w:rsidRDefault="000B0763" w:rsidP="000B0763">
            <w:pPr>
              <w:tabs>
                <w:tab w:val="left" w:pos="1920"/>
              </w:tabs>
              <w:rPr>
                <w:sz w:val="16"/>
                <w:szCs w:val="16"/>
              </w:rPr>
            </w:pPr>
          </w:p>
          <w:p w:rsidR="000B0763" w:rsidRDefault="000B0763" w:rsidP="000B0763">
            <w:pPr>
              <w:tabs>
                <w:tab w:val="left" w:pos="1920"/>
              </w:tabs>
              <w:jc w:val="right"/>
              <w:rPr>
                <w:sz w:val="16"/>
                <w:szCs w:val="16"/>
              </w:rPr>
            </w:pPr>
          </w:p>
          <w:p w:rsidR="000B0763" w:rsidRDefault="000B0763" w:rsidP="000B0763">
            <w:pPr>
              <w:tabs>
                <w:tab w:val="left" w:pos="1920"/>
              </w:tabs>
              <w:jc w:val="right"/>
              <w:rPr>
                <w:sz w:val="16"/>
                <w:szCs w:val="16"/>
              </w:rPr>
            </w:pPr>
          </w:p>
          <w:p w:rsidR="000B0763" w:rsidRDefault="000B0763" w:rsidP="000B0763">
            <w:pPr>
              <w:tabs>
                <w:tab w:val="left" w:pos="1920"/>
              </w:tabs>
              <w:jc w:val="right"/>
              <w:rPr>
                <w:sz w:val="16"/>
                <w:szCs w:val="16"/>
              </w:rPr>
            </w:pPr>
          </w:p>
          <w:p w:rsidR="00311A4A" w:rsidRDefault="00311A4A" w:rsidP="000B0763">
            <w:pPr>
              <w:tabs>
                <w:tab w:val="left" w:pos="1920"/>
              </w:tabs>
              <w:jc w:val="right"/>
              <w:rPr>
                <w:sz w:val="16"/>
                <w:szCs w:val="16"/>
              </w:rPr>
            </w:pPr>
          </w:p>
          <w:p w:rsidR="000B0763" w:rsidRDefault="000B0763" w:rsidP="000B0763">
            <w:pPr>
              <w:tabs>
                <w:tab w:val="left" w:pos="1920"/>
              </w:tabs>
              <w:jc w:val="right"/>
              <w:rPr>
                <w:sz w:val="16"/>
                <w:szCs w:val="16"/>
              </w:rPr>
            </w:pPr>
          </w:p>
          <w:p w:rsidR="000B0763" w:rsidRDefault="000B0763" w:rsidP="000B0763">
            <w:pPr>
              <w:tabs>
                <w:tab w:val="left" w:pos="1920"/>
              </w:tabs>
              <w:rPr>
                <w:sz w:val="16"/>
                <w:szCs w:val="16"/>
              </w:rPr>
            </w:pPr>
          </w:p>
          <w:p w:rsidR="000B0763" w:rsidRPr="000B0763" w:rsidRDefault="000B0763" w:rsidP="000B0763">
            <w:pPr>
              <w:tabs>
                <w:tab w:val="left" w:pos="1920"/>
              </w:tabs>
              <w:rPr>
                <w:sz w:val="16"/>
                <w:szCs w:val="16"/>
              </w:rPr>
            </w:pPr>
          </w:p>
        </w:tc>
        <w:tc>
          <w:tcPr>
            <w:tcW w:w="5846" w:type="dxa"/>
          </w:tcPr>
          <w:p w:rsidR="00BD0905" w:rsidRDefault="00BD0905" w:rsidP="00927396">
            <w:pPr>
              <w:ind w:right="-1"/>
            </w:pPr>
            <w:r>
              <w:t xml:space="preserve"> </w:t>
            </w:r>
          </w:p>
          <w:p w:rsidR="003B1011" w:rsidRPr="000B0763" w:rsidRDefault="00BD0905" w:rsidP="000B0763">
            <w:pPr>
              <w:ind w:right="-56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</w:t>
            </w:r>
          </w:p>
          <w:p w:rsidR="00BD0905" w:rsidRDefault="00BD0905" w:rsidP="00927396">
            <w:pPr>
              <w:spacing w:before="240"/>
              <w:ind w:right="-56" w:hanging="80"/>
              <w:jc w:val="center"/>
              <w:rPr>
                <w:b/>
              </w:rPr>
            </w:pPr>
            <w:r w:rsidRPr="003F4E1F">
              <w:rPr>
                <w:b/>
              </w:rPr>
              <w:t>С П Р А В К А</w:t>
            </w:r>
          </w:p>
          <w:p w:rsidR="00BD0905" w:rsidRDefault="003B1011" w:rsidP="00927396">
            <w:pPr>
              <w:ind w:left="-80" w:hanging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BD0905" w:rsidRPr="00E32017">
              <w:rPr>
                <w:sz w:val="22"/>
                <w:szCs w:val="22"/>
              </w:rPr>
              <w:t>ля представления по месту требования</w:t>
            </w:r>
          </w:p>
          <w:p w:rsidR="00BD0905" w:rsidRPr="00E32017" w:rsidRDefault="00BD0905" w:rsidP="00927396">
            <w:pPr>
              <w:ind w:left="-80" w:hanging="28"/>
              <w:rPr>
                <w:sz w:val="22"/>
                <w:szCs w:val="22"/>
              </w:rPr>
            </w:pPr>
          </w:p>
          <w:p w:rsidR="00BD0905" w:rsidRDefault="00BD0905" w:rsidP="00927396">
            <w:pPr>
              <w:spacing w:line="276" w:lineRule="auto"/>
              <w:ind w:right="-56" w:hanging="80"/>
              <w:rPr>
                <w:b/>
              </w:rPr>
            </w:pPr>
            <w:r w:rsidRPr="00464CE7">
              <w:t>Выдана</w:t>
            </w:r>
            <w:r>
              <w:t xml:space="preserve"> </w:t>
            </w:r>
            <w:r>
              <w:rPr>
                <w:b/>
              </w:rPr>
              <w:t>______________________</w:t>
            </w:r>
            <w:r w:rsidRPr="00144E8A">
              <w:rPr>
                <w:b/>
              </w:rPr>
              <w:t>___________</w:t>
            </w:r>
            <w:r>
              <w:rPr>
                <w:b/>
              </w:rPr>
              <w:t>_______</w:t>
            </w:r>
          </w:p>
          <w:p w:rsidR="000B0763" w:rsidRDefault="000B0763" w:rsidP="00927396">
            <w:pPr>
              <w:spacing w:line="276" w:lineRule="auto"/>
              <w:ind w:right="-56" w:hanging="80"/>
              <w:rPr>
                <w:b/>
              </w:rPr>
            </w:pPr>
            <w:r>
              <w:rPr>
                <w:b/>
              </w:rPr>
              <w:t>_______________________________________________</w:t>
            </w:r>
          </w:p>
          <w:p w:rsidR="00BD0905" w:rsidRDefault="00BD0905" w:rsidP="00BD0905">
            <w:pPr>
              <w:spacing w:line="276" w:lineRule="auto"/>
              <w:ind w:left="-364" w:right="-56" w:firstLine="284"/>
            </w:pPr>
            <w:r w:rsidRPr="00FB595B">
              <w:t>в том, что он (она)</w:t>
            </w:r>
            <w:r>
              <w:t xml:space="preserve"> является студентом __</w:t>
            </w:r>
            <w:r w:rsidRPr="00FB595B">
              <w:t>_</w:t>
            </w:r>
            <w:r>
              <w:t>_____курса</w:t>
            </w:r>
          </w:p>
          <w:p w:rsidR="00BD0905" w:rsidRDefault="00FA664D" w:rsidP="00BD0905">
            <w:pPr>
              <w:ind w:left="-364" w:right="-56" w:firstLine="284"/>
            </w:pPr>
            <w:r>
              <w:t>И</w:t>
            </w:r>
            <w:r w:rsidR="00BD0905">
              <w:t>нст</w:t>
            </w:r>
            <w:r>
              <w:t>итута математики, физики и информационных</w:t>
            </w:r>
          </w:p>
          <w:p w:rsidR="00FA664D" w:rsidRDefault="00FA664D" w:rsidP="00BD0905">
            <w:pPr>
              <w:ind w:left="-364" w:right="-56" w:firstLine="284"/>
            </w:pPr>
            <w:r>
              <w:t>технологий</w:t>
            </w:r>
          </w:p>
          <w:p w:rsidR="00BD0905" w:rsidRDefault="00BD0905" w:rsidP="00BD0905">
            <w:pPr>
              <w:ind w:left="-364" w:right="-56" w:firstLine="284"/>
            </w:pPr>
            <w:r>
              <w:t>Заочной/ очной/ очно-заочной формы обучения</w:t>
            </w:r>
          </w:p>
          <w:p w:rsidR="005D2E67" w:rsidRDefault="005D2E67" w:rsidP="00BD0905">
            <w:pPr>
              <w:ind w:left="-364" w:right="-56" w:firstLine="284"/>
            </w:pPr>
          </w:p>
          <w:p w:rsidR="005D2E67" w:rsidRDefault="005D2E67" w:rsidP="005D2E67">
            <w:pPr>
              <w:ind w:left="-364" w:right="-56" w:firstLine="284"/>
            </w:pPr>
            <w:r w:rsidRPr="00C47348">
              <w:t>Основание выдачи справки</w:t>
            </w:r>
            <w:r>
              <w:t>________________________</w:t>
            </w:r>
          </w:p>
          <w:p w:rsidR="000B0763" w:rsidRDefault="000B0763" w:rsidP="005D2E67">
            <w:pPr>
              <w:ind w:left="-364" w:right="-56" w:firstLine="284"/>
            </w:pPr>
            <w:r>
              <w:t>_______________________________________________</w:t>
            </w:r>
          </w:p>
          <w:p w:rsidR="005D2E67" w:rsidRDefault="005D2E67" w:rsidP="005D2E67">
            <w:pPr>
              <w:ind w:left="-364" w:right="-56" w:firstLine="284"/>
              <w:rPr>
                <w:sz w:val="18"/>
                <w:szCs w:val="18"/>
              </w:rPr>
            </w:pPr>
            <w:r w:rsidRPr="00C47348">
              <w:rPr>
                <w:sz w:val="18"/>
                <w:szCs w:val="18"/>
              </w:rPr>
              <w:t>(указать дату и №</w:t>
            </w:r>
            <w:r>
              <w:rPr>
                <w:sz w:val="18"/>
                <w:szCs w:val="18"/>
              </w:rPr>
              <w:t xml:space="preserve"> приказа о зачислении/переводе на ОФО/</w:t>
            </w:r>
            <w:proofErr w:type="spellStart"/>
            <w:r>
              <w:rPr>
                <w:sz w:val="18"/>
                <w:szCs w:val="18"/>
              </w:rPr>
              <w:t>восстан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C47348">
              <w:rPr>
                <w:sz w:val="18"/>
                <w:szCs w:val="18"/>
              </w:rPr>
              <w:t>)</w:t>
            </w:r>
          </w:p>
          <w:p w:rsidR="005D2E67" w:rsidRDefault="005D2E67" w:rsidP="005D2E67">
            <w:pPr>
              <w:ind w:left="-364" w:right="-56" w:firstLine="284"/>
              <w:rPr>
                <w:sz w:val="18"/>
                <w:szCs w:val="18"/>
              </w:rPr>
            </w:pPr>
          </w:p>
          <w:p w:rsidR="005D2E67" w:rsidRDefault="00920226" w:rsidP="005D2E67">
            <w:pPr>
              <w:ind w:left="-80" w:hanging="33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47348">
              <w:rPr>
                <w:rFonts w:ascii="Times New Roman CYR" w:hAnsi="Times New Roman CYR" w:cs="Times New Roman CYR"/>
              </w:rPr>
              <w:t>Диспетчер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C47348">
              <w:rPr>
                <w:rFonts w:ascii="Times New Roman CYR" w:hAnsi="Times New Roman CYR" w:cs="Times New Roman CYR"/>
                <w:sz w:val="20"/>
                <w:szCs w:val="20"/>
              </w:rPr>
              <w:t>__________________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____________ Э.А.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Шуева</w:t>
            </w:r>
            <w:proofErr w:type="spellEnd"/>
          </w:p>
          <w:p w:rsidR="005D2E67" w:rsidRDefault="005D2E67" w:rsidP="005D2E67">
            <w:pPr>
              <w:ind w:left="-364" w:right="-56" w:firstLine="284"/>
              <w:rPr>
                <w:sz w:val="18"/>
                <w:szCs w:val="18"/>
              </w:rPr>
            </w:pPr>
          </w:p>
          <w:p w:rsidR="00BD0905" w:rsidRDefault="00BD0905" w:rsidP="00927396">
            <w:pPr>
              <w:ind w:left="-364" w:right="-56" w:firstLine="284"/>
              <w:rPr>
                <w:sz w:val="18"/>
                <w:szCs w:val="18"/>
              </w:rPr>
            </w:pPr>
          </w:p>
          <w:p w:rsidR="00BD0905" w:rsidRPr="00FB595B" w:rsidRDefault="00BD0905" w:rsidP="00927396">
            <w:pPr>
              <w:ind w:right="-56"/>
              <w:rPr>
                <w:b/>
              </w:rPr>
            </w:pPr>
          </w:p>
        </w:tc>
      </w:tr>
      <w:tr w:rsidR="00BD0905" w:rsidRPr="00421C05" w:rsidTr="00927396">
        <w:trPr>
          <w:trHeight w:val="675"/>
        </w:trPr>
        <w:tc>
          <w:tcPr>
            <w:tcW w:w="5274" w:type="dxa"/>
            <w:vMerge/>
          </w:tcPr>
          <w:p w:rsidR="00BD0905" w:rsidRPr="00421C05" w:rsidRDefault="00BD0905" w:rsidP="00927396">
            <w:pPr>
              <w:ind w:right="-56" w:hanging="666"/>
              <w:rPr>
                <w:sz w:val="20"/>
                <w:szCs w:val="20"/>
              </w:rPr>
            </w:pPr>
          </w:p>
        </w:tc>
        <w:tc>
          <w:tcPr>
            <w:tcW w:w="5846" w:type="dxa"/>
          </w:tcPr>
          <w:p w:rsidR="000B0763" w:rsidRPr="000B0763" w:rsidRDefault="000B0763" w:rsidP="000B0763">
            <w:pPr>
              <w:rPr>
                <w:b/>
                <w:sz w:val="18"/>
                <w:szCs w:val="18"/>
              </w:rPr>
            </w:pPr>
          </w:p>
          <w:p w:rsidR="00BD0905" w:rsidRPr="00C47348" w:rsidRDefault="00BD0905" w:rsidP="00927396">
            <w:pPr>
              <w:ind w:left="-80" w:hanging="80"/>
              <w:rPr>
                <w:b/>
                <w:u w:val="single"/>
              </w:rPr>
            </w:pPr>
          </w:p>
          <w:p w:rsidR="00BD0905" w:rsidRPr="00464CE7" w:rsidRDefault="00BD0905" w:rsidP="00927396">
            <w:pPr>
              <w:ind w:left="252" w:right="-56" w:hanging="80"/>
              <w:jc w:val="center"/>
            </w:pPr>
          </w:p>
        </w:tc>
      </w:tr>
    </w:tbl>
    <w:p w:rsidR="00BD0905" w:rsidRDefault="00D63743" w:rsidP="00BD0905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>
        <w:rPr>
          <w:rFonts w:ascii="Times New Roman CYR" w:hAnsi="Times New Roman CYR" w:cs="Times New Roman CYR"/>
          <w:sz w:val="18"/>
          <w:szCs w:val="18"/>
        </w:rPr>
        <w:t xml:space="preserve">  </w:t>
      </w:r>
      <w:r w:rsidR="00BD0905">
        <w:rPr>
          <w:rFonts w:ascii="Times New Roman CYR" w:hAnsi="Times New Roman CYR" w:cs="Times New Roman CYR"/>
          <w:sz w:val="18"/>
          <w:szCs w:val="18"/>
        </w:rPr>
        <w:t>М.П.</w:t>
      </w:r>
    </w:p>
    <w:p w:rsidR="00BD0905" w:rsidRDefault="00BD0905" w:rsidP="005F534D">
      <w:pPr>
        <w:autoSpaceDE w:val="0"/>
        <w:autoSpaceDN w:val="0"/>
        <w:adjustRightInd w:val="0"/>
        <w:ind w:left="-709" w:firstLine="708"/>
        <w:rPr>
          <w:b/>
        </w:rPr>
      </w:pPr>
      <w:r>
        <w:rPr>
          <w:b/>
        </w:rPr>
        <w:t xml:space="preserve">Проректор по учебной работе                                      </w:t>
      </w:r>
      <w:r w:rsidR="005F534D">
        <w:rPr>
          <w:b/>
        </w:rPr>
        <w:t xml:space="preserve">                             </w:t>
      </w:r>
      <w:r w:rsidR="00C971DE">
        <w:rPr>
          <w:b/>
        </w:rPr>
        <w:t xml:space="preserve">               </w:t>
      </w:r>
      <w:r>
        <w:rPr>
          <w:b/>
        </w:rPr>
        <w:t>Н.У. Ярычев</w:t>
      </w:r>
    </w:p>
    <w:p w:rsidR="00BD0905" w:rsidRDefault="00BD0905" w:rsidP="005F534D">
      <w:pPr>
        <w:autoSpaceDE w:val="0"/>
        <w:autoSpaceDN w:val="0"/>
        <w:adjustRightInd w:val="0"/>
        <w:ind w:left="-709"/>
        <w:rPr>
          <w:rFonts w:ascii="Times New Roman CYR" w:hAnsi="Times New Roman CYR" w:cs="Times New Roman CYR"/>
          <w:sz w:val="18"/>
          <w:szCs w:val="18"/>
        </w:rPr>
      </w:pPr>
    </w:p>
    <w:p w:rsidR="00BD0905" w:rsidRPr="00BD0905" w:rsidRDefault="00C971DE" w:rsidP="005F534D">
      <w:pPr>
        <w:autoSpaceDE w:val="0"/>
        <w:autoSpaceDN w:val="0"/>
        <w:adjustRightInd w:val="0"/>
        <w:ind w:left="-709" w:firstLine="708"/>
        <w:rPr>
          <w:rFonts w:ascii="Times New Roman CYR" w:hAnsi="Times New Roman CYR" w:cs="Times New Roman CYR"/>
          <w:sz w:val="18"/>
          <w:szCs w:val="18"/>
        </w:rPr>
      </w:pPr>
      <w:proofErr w:type="spellStart"/>
      <w:r>
        <w:rPr>
          <w:b/>
        </w:rPr>
        <w:t>И.о</w:t>
      </w:r>
      <w:proofErr w:type="spellEnd"/>
      <w:r>
        <w:rPr>
          <w:b/>
        </w:rPr>
        <w:t>. д</w:t>
      </w:r>
      <w:r w:rsidR="00BD0905">
        <w:rPr>
          <w:b/>
        </w:rPr>
        <w:t>иректор</w:t>
      </w:r>
      <w:r>
        <w:rPr>
          <w:b/>
        </w:rPr>
        <w:t>а</w:t>
      </w:r>
      <w:r w:rsidR="00FA664D">
        <w:rPr>
          <w:b/>
        </w:rPr>
        <w:t xml:space="preserve"> </w:t>
      </w:r>
      <w:r w:rsidR="00BD0905">
        <w:rPr>
          <w:b/>
        </w:rPr>
        <w:t>института</w:t>
      </w:r>
      <w:r>
        <w:rPr>
          <w:b/>
        </w:rPr>
        <w:t xml:space="preserve"> </w:t>
      </w:r>
      <w:r w:rsidR="00FA664D">
        <w:rPr>
          <w:b/>
        </w:rPr>
        <w:t xml:space="preserve">                                   </w:t>
      </w:r>
      <w:r>
        <w:rPr>
          <w:b/>
        </w:rPr>
        <w:t xml:space="preserve"> </w:t>
      </w:r>
      <w:r w:rsidR="00FA664D">
        <w:rPr>
          <w:b/>
        </w:rPr>
        <w:t xml:space="preserve">                                            К.Б. </w:t>
      </w:r>
      <w:proofErr w:type="spellStart"/>
      <w:r w:rsidR="00FA664D">
        <w:rPr>
          <w:b/>
        </w:rPr>
        <w:t>Дахкильгова</w:t>
      </w:r>
      <w:proofErr w:type="spellEnd"/>
    </w:p>
    <w:p w:rsidR="00BD0905" w:rsidRDefault="00BD0905" w:rsidP="00BD0905">
      <w:pPr>
        <w:ind w:right="-1"/>
      </w:pPr>
    </w:p>
    <w:p w:rsidR="003750EE" w:rsidRDefault="003750EE"/>
    <w:tbl>
      <w:tblPr>
        <w:tblpPr w:leftFromText="180" w:rightFromText="180" w:vertAnchor="text" w:horzAnchor="margin" w:tblpXSpec="center" w:tblpY="-629"/>
        <w:tblW w:w="11482" w:type="dxa"/>
        <w:tblLayout w:type="fixed"/>
        <w:tblLook w:val="01E0" w:firstRow="1" w:lastRow="1" w:firstColumn="1" w:lastColumn="1" w:noHBand="0" w:noVBand="0"/>
      </w:tblPr>
      <w:tblGrid>
        <w:gridCol w:w="5529"/>
        <w:gridCol w:w="5953"/>
      </w:tblGrid>
      <w:tr w:rsidR="00BD0905" w:rsidRPr="00AB0A19" w:rsidTr="00927396">
        <w:trPr>
          <w:trHeight w:val="4816"/>
        </w:trPr>
        <w:tc>
          <w:tcPr>
            <w:tcW w:w="5529" w:type="dxa"/>
          </w:tcPr>
          <w:p w:rsidR="00BD0905" w:rsidRDefault="00BD0905" w:rsidP="00A34AF5">
            <w:pPr>
              <w:tabs>
                <w:tab w:val="left" w:pos="4140"/>
              </w:tabs>
              <w:ind w:left="1312" w:right="-99" w:hanging="1978"/>
              <w:jc w:val="center"/>
              <w:rPr>
                <w:b/>
              </w:rPr>
            </w:pPr>
          </w:p>
          <w:p w:rsidR="00BD0905" w:rsidRDefault="00BD0905" w:rsidP="00A34AF5">
            <w:pPr>
              <w:tabs>
                <w:tab w:val="left" w:pos="4140"/>
              </w:tabs>
              <w:ind w:left="1312" w:right="-99" w:hanging="1978"/>
              <w:jc w:val="center"/>
              <w:rPr>
                <w:b/>
              </w:rPr>
            </w:pPr>
          </w:p>
          <w:p w:rsidR="00BD0905" w:rsidRDefault="00BD0905" w:rsidP="00A34AF5">
            <w:pPr>
              <w:tabs>
                <w:tab w:val="left" w:pos="4140"/>
              </w:tabs>
              <w:ind w:right="-99"/>
              <w:rPr>
                <w:b/>
              </w:rPr>
            </w:pPr>
          </w:p>
          <w:p w:rsidR="00BD0905" w:rsidRPr="00417431" w:rsidRDefault="00BD0905" w:rsidP="00A34AF5">
            <w:pPr>
              <w:tabs>
                <w:tab w:val="left" w:pos="4140"/>
              </w:tabs>
              <w:ind w:left="1312" w:right="-99" w:hanging="1978"/>
              <w:jc w:val="center"/>
              <w:rPr>
                <w:b/>
              </w:rPr>
            </w:pPr>
            <w:r w:rsidRPr="00417431">
              <w:rPr>
                <w:b/>
              </w:rPr>
              <w:t xml:space="preserve">МИНИСТЕРСТВО </w:t>
            </w:r>
          </w:p>
          <w:p w:rsidR="00BD0905" w:rsidRPr="00417431" w:rsidRDefault="00BD0905" w:rsidP="00A34AF5">
            <w:pPr>
              <w:tabs>
                <w:tab w:val="left" w:pos="4140"/>
              </w:tabs>
              <w:ind w:left="1312" w:right="-99" w:hanging="1978"/>
              <w:jc w:val="center"/>
              <w:rPr>
                <w:b/>
              </w:rPr>
            </w:pPr>
            <w:r w:rsidRPr="00417431">
              <w:rPr>
                <w:b/>
              </w:rPr>
              <w:t xml:space="preserve">НАУКИ И ВЫСШЕГО ОБРАЗОВАНИЯ </w:t>
            </w:r>
          </w:p>
          <w:p w:rsidR="00BD0905" w:rsidRPr="00417431" w:rsidRDefault="00BD0905" w:rsidP="00A34AF5">
            <w:pPr>
              <w:ind w:left="1312" w:right="-99" w:hanging="1978"/>
              <w:jc w:val="center"/>
              <w:rPr>
                <w:b/>
              </w:rPr>
            </w:pPr>
            <w:r w:rsidRPr="00417431">
              <w:rPr>
                <w:b/>
              </w:rPr>
              <w:t>РОССИЙСКОЙ ФЕДЕРАЦИИ</w:t>
            </w:r>
          </w:p>
          <w:p w:rsidR="00834A85" w:rsidRDefault="00BD0905" w:rsidP="00A34AF5">
            <w:pPr>
              <w:ind w:left="1312" w:right="-99" w:hanging="1978"/>
              <w:jc w:val="center"/>
            </w:pPr>
            <w:r w:rsidRPr="00417431">
              <w:t>Федерал</w:t>
            </w:r>
            <w:r w:rsidR="00834A85">
              <w:t>ьное государственное бюджетное</w:t>
            </w:r>
          </w:p>
          <w:p w:rsidR="00BD0905" w:rsidRPr="00417431" w:rsidRDefault="00BD0905" w:rsidP="00A34AF5">
            <w:pPr>
              <w:ind w:left="1312" w:right="-99" w:hanging="1978"/>
              <w:jc w:val="center"/>
              <w:rPr>
                <w:b/>
              </w:rPr>
            </w:pPr>
            <w:r w:rsidRPr="00417431">
              <w:t>образовательное учреждение</w:t>
            </w:r>
          </w:p>
          <w:p w:rsidR="00BD0905" w:rsidRPr="00417431" w:rsidRDefault="00BD0905" w:rsidP="00A34AF5">
            <w:pPr>
              <w:ind w:left="1312" w:right="-99" w:hanging="1978"/>
              <w:jc w:val="center"/>
            </w:pPr>
            <w:r w:rsidRPr="00417431">
              <w:t>высшего образования</w:t>
            </w:r>
          </w:p>
          <w:p w:rsidR="00BD0905" w:rsidRPr="00417431" w:rsidRDefault="00BD0905" w:rsidP="00A34AF5">
            <w:pPr>
              <w:ind w:left="1312" w:right="-99" w:hanging="1978"/>
              <w:jc w:val="center"/>
              <w:rPr>
                <w:sz w:val="28"/>
                <w:szCs w:val="28"/>
              </w:rPr>
            </w:pPr>
            <w:r w:rsidRPr="00417431">
              <w:rPr>
                <w:b/>
              </w:rPr>
              <w:t>«</w:t>
            </w:r>
            <w:r w:rsidRPr="00417431">
              <w:rPr>
                <w:b/>
                <w:snapToGrid w:val="0"/>
              </w:rPr>
              <w:t>Чеченский</w:t>
            </w:r>
            <w:r w:rsidRPr="00417431">
              <w:rPr>
                <w:sz w:val="28"/>
                <w:szCs w:val="28"/>
              </w:rPr>
              <w:t xml:space="preserve"> </w:t>
            </w:r>
            <w:r w:rsidRPr="00417431">
              <w:rPr>
                <w:b/>
              </w:rPr>
              <w:t>государственный</w:t>
            </w:r>
            <w:r w:rsidRPr="00417431">
              <w:rPr>
                <w:sz w:val="28"/>
                <w:szCs w:val="28"/>
              </w:rPr>
              <w:t xml:space="preserve"> </w:t>
            </w:r>
            <w:r w:rsidRPr="00417431">
              <w:rPr>
                <w:b/>
              </w:rPr>
              <w:t>университет</w:t>
            </w:r>
          </w:p>
          <w:p w:rsidR="00BD0905" w:rsidRPr="00417431" w:rsidRDefault="00BD0905" w:rsidP="00A34AF5">
            <w:pPr>
              <w:ind w:left="1312" w:right="-99" w:hanging="1978"/>
              <w:jc w:val="center"/>
              <w:rPr>
                <w:b/>
              </w:rPr>
            </w:pPr>
            <w:r w:rsidRPr="00417431">
              <w:rPr>
                <w:b/>
              </w:rPr>
              <w:t xml:space="preserve">имени Ахмата </w:t>
            </w:r>
            <w:proofErr w:type="spellStart"/>
            <w:r w:rsidRPr="00417431">
              <w:rPr>
                <w:b/>
              </w:rPr>
              <w:t>Абдулхамидовича</w:t>
            </w:r>
            <w:proofErr w:type="spellEnd"/>
            <w:r w:rsidRPr="00417431">
              <w:rPr>
                <w:b/>
              </w:rPr>
              <w:t xml:space="preserve"> Кадырова»</w:t>
            </w:r>
          </w:p>
          <w:p w:rsidR="00BD0905" w:rsidRPr="00417431" w:rsidRDefault="00BD0905" w:rsidP="00A34AF5">
            <w:pPr>
              <w:ind w:left="1312" w:right="-99" w:hanging="1978"/>
              <w:jc w:val="center"/>
              <w:rPr>
                <w:sz w:val="22"/>
                <w:szCs w:val="22"/>
              </w:rPr>
            </w:pPr>
            <w:proofErr w:type="spellStart"/>
            <w:r w:rsidRPr="00417431">
              <w:rPr>
                <w:sz w:val="22"/>
                <w:szCs w:val="22"/>
              </w:rPr>
              <w:t>Шерипова</w:t>
            </w:r>
            <w:proofErr w:type="spellEnd"/>
            <w:r w:rsidRPr="00417431">
              <w:rPr>
                <w:sz w:val="22"/>
                <w:szCs w:val="22"/>
              </w:rPr>
              <w:t xml:space="preserve"> ул., 32, г. Грозный, 364024</w:t>
            </w:r>
          </w:p>
          <w:p w:rsidR="00BD0905" w:rsidRPr="00417431" w:rsidRDefault="00BD0905" w:rsidP="00A34AF5">
            <w:pPr>
              <w:ind w:left="1312" w:right="-99" w:hanging="1978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>Тел./факс 8(8712) 29-00-04</w:t>
            </w:r>
          </w:p>
          <w:p w:rsidR="00BD0905" w:rsidRPr="00417431" w:rsidRDefault="00BD0905" w:rsidP="00A34AF5">
            <w:pPr>
              <w:ind w:left="1312" w:right="-99" w:hanging="1978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  <w:lang w:val="en-US"/>
              </w:rPr>
              <w:t xml:space="preserve">E-mail: </w:t>
            </w:r>
            <w:hyperlink r:id="rId8" w:history="1">
              <w:r w:rsidRPr="00417431">
                <w:rPr>
                  <w:color w:val="0000FF"/>
                  <w:sz w:val="22"/>
                  <w:szCs w:val="22"/>
                  <w:lang w:val="en-US"/>
                </w:rPr>
                <w:t>mail@chesu.ru</w:t>
              </w:r>
            </w:hyperlink>
            <w:r w:rsidRPr="00417431">
              <w:rPr>
                <w:sz w:val="22"/>
                <w:szCs w:val="22"/>
                <w:lang w:val="en-US"/>
              </w:rPr>
              <w:t xml:space="preserve"> </w:t>
            </w:r>
          </w:p>
          <w:p w:rsidR="00BD0905" w:rsidRPr="00417431" w:rsidRDefault="00BD0905" w:rsidP="00A34AF5">
            <w:pPr>
              <w:ind w:left="1312" w:right="-99" w:hanging="1978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</w:rPr>
              <w:t>ИНН</w:t>
            </w:r>
            <w:r w:rsidRPr="00417431">
              <w:rPr>
                <w:sz w:val="22"/>
                <w:szCs w:val="22"/>
                <w:lang w:val="en-US"/>
              </w:rPr>
              <w:t>/</w:t>
            </w:r>
            <w:r w:rsidRPr="00417431">
              <w:rPr>
                <w:sz w:val="22"/>
                <w:szCs w:val="22"/>
              </w:rPr>
              <w:t>КПП</w:t>
            </w:r>
            <w:r w:rsidRPr="00417431">
              <w:rPr>
                <w:sz w:val="22"/>
                <w:szCs w:val="22"/>
                <w:lang w:val="en-US"/>
              </w:rPr>
              <w:t>-2020000570/201401001</w:t>
            </w:r>
          </w:p>
          <w:p w:rsidR="00BD0905" w:rsidRPr="00417431" w:rsidRDefault="00BD0905" w:rsidP="00A34AF5">
            <w:pPr>
              <w:ind w:left="1312" w:right="-99" w:hanging="1978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>ОГРН 1032001202903</w:t>
            </w:r>
          </w:p>
          <w:p w:rsidR="00BD0905" w:rsidRPr="00EB3CFB" w:rsidRDefault="00BD0905" w:rsidP="00A34AF5">
            <w:pPr>
              <w:ind w:left="1312" w:right="-99" w:hanging="1978"/>
            </w:pPr>
            <w:r w:rsidRPr="00417431">
              <w:t xml:space="preserve">              </w:t>
            </w:r>
            <w:r>
              <w:t xml:space="preserve">        </w:t>
            </w:r>
            <w:r w:rsidR="00834A85">
              <w:t xml:space="preserve">   </w:t>
            </w:r>
            <w:r>
              <w:t xml:space="preserve">    </w:t>
            </w:r>
            <w:r w:rsidRPr="00EB3CFB">
              <w:t xml:space="preserve">«___» _______20___г. </w:t>
            </w:r>
          </w:p>
          <w:p w:rsidR="00BD0905" w:rsidRDefault="00BD0905" w:rsidP="00A34AF5">
            <w:pPr>
              <w:ind w:left="1312" w:right="-99" w:hanging="1978"/>
            </w:pPr>
            <w:r w:rsidRPr="00EB3CFB">
              <w:t xml:space="preserve">                                </w:t>
            </w:r>
            <w:r w:rsidR="00834A85">
              <w:t xml:space="preserve">  </w:t>
            </w:r>
            <w:r w:rsidRPr="00EB3CFB">
              <w:t xml:space="preserve">  №______</w:t>
            </w:r>
            <w:r>
              <w:t>___</w:t>
            </w:r>
          </w:p>
          <w:p w:rsidR="00BD0905" w:rsidRDefault="00BD0905" w:rsidP="00A34AF5">
            <w:pPr>
              <w:ind w:left="1312" w:right="-99" w:hanging="1978"/>
            </w:pPr>
          </w:p>
          <w:p w:rsidR="00BD0905" w:rsidRDefault="00BD0905" w:rsidP="00A34AF5">
            <w:pPr>
              <w:ind w:left="1312" w:right="-99" w:hanging="1978"/>
            </w:pPr>
          </w:p>
          <w:p w:rsidR="00BD0905" w:rsidRPr="00930515" w:rsidRDefault="00BD0905" w:rsidP="00A34AF5">
            <w:pPr>
              <w:ind w:left="1312" w:right="-99" w:hanging="1978"/>
            </w:pPr>
          </w:p>
        </w:tc>
        <w:tc>
          <w:tcPr>
            <w:tcW w:w="5953" w:type="dxa"/>
          </w:tcPr>
          <w:p w:rsidR="00BD0905" w:rsidRDefault="00BD0905" w:rsidP="00A34AF5">
            <w:pPr>
              <w:ind w:right="-56"/>
            </w:pPr>
          </w:p>
          <w:p w:rsidR="002E6B6F" w:rsidRDefault="00BD0905" w:rsidP="00A34AF5">
            <w:pPr>
              <w:ind w:right="-56"/>
              <w:rPr>
                <w:b/>
              </w:rPr>
            </w:pPr>
            <w:r w:rsidRPr="0018646E">
              <w:rPr>
                <w:b/>
              </w:rPr>
              <w:t xml:space="preserve">                             </w:t>
            </w:r>
          </w:p>
          <w:p w:rsidR="002E6B6F" w:rsidRDefault="002E6B6F" w:rsidP="00A34AF5">
            <w:pPr>
              <w:ind w:right="-56"/>
              <w:rPr>
                <w:b/>
              </w:rPr>
            </w:pPr>
          </w:p>
          <w:p w:rsidR="00BD0905" w:rsidRDefault="00BD0905" w:rsidP="002E6B6F">
            <w:pPr>
              <w:ind w:right="-56"/>
              <w:jc w:val="center"/>
              <w:rPr>
                <w:b/>
              </w:rPr>
            </w:pPr>
            <w:r w:rsidRPr="0018646E">
              <w:rPr>
                <w:b/>
              </w:rPr>
              <w:t>СПРАВКА</w:t>
            </w:r>
          </w:p>
          <w:p w:rsidR="00BD0905" w:rsidRPr="00E32017" w:rsidRDefault="000D1C2D" w:rsidP="00A34AF5">
            <w:pPr>
              <w:ind w:hanging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BD0905" w:rsidRPr="00E32017">
              <w:rPr>
                <w:sz w:val="18"/>
                <w:szCs w:val="18"/>
              </w:rPr>
              <w:t xml:space="preserve">ля предъявления в Отделение Социального фонда </w:t>
            </w:r>
            <w:r w:rsidR="00BD0905">
              <w:rPr>
                <w:sz w:val="18"/>
                <w:szCs w:val="18"/>
              </w:rPr>
              <w:t>России по ЧР</w:t>
            </w:r>
          </w:p>
          <w:p w:rsidR="00BD0905" w:rsidRPr="0018646E" w:rsidRDefault="00BD0905" w:rsidP="00A34AF5">
            <w:pPr>
              <w:ind w:right="-56"/>
              <w:rPr>
                <w:b/>
              </w:rPr>
            </w:pPr>
          </w:p>
          <w:p w:rsidR="00BD0905" w:rsidRDefault="00BD0905" w:rsidP="00A34AF5">
            <w:pPr>
              <w:ind w:left="-364" w:right="-56" w:firstLine="284"/>
              <w:rPr>
                <w:b/>
              </w:rPr>
            </w:pPr>
            <w:r>
              <w:t>Дана гр.</w:t>
            </w:r>
            <w:r>
              <w:rPr>
                <w:b/>
              </w:rPr>
              <w:t>_________________________</w:t>
            </w:r>
            <w:r w:rsidRPr="00144E8A">
              <w:rPr>
                <w:b/>
              </w:rPr>
              <w:t>___________</w:t>
            </w:r>
            <w:r>
              <w:rPr>
                <w:b/>
              </w:rPr>
              <w:t>__</w:t>
            </w:r>
            <w:r w:rsidRPr="00144E8A">
              <w:rPr>
                <w:b/>
              </w:rPr>
              <w:t>_</w:t>
            </w:r>
            <w:r>
              <w:rPr>
                <w:b/>
              </w:rPr>
              <w:t>_</w:t>
            </w:r>
          </w:p>
          <w:p w:rsidR="00953F17" w:rsidRDefault="00953F17" w:rsidP="00A34AF5">
            <w:pPr>
              <w:ind w:left="-364" w:right="-56" w:firstLine="284"/>
              <w:rPr>
                <w:b/>
              </w:rPr>
            </w:pPr>
            <w:r>
              <w:rPr>
                <w:b/>
              </w:rPr>
              <w:t>_______________________________________________</w:t>
            </w:r>
          </w:p>
          <w:p w:rsidR="00BD0905" w:rsidRDefault="00BD0905" w:rsidP="00A34AF5">
            <w:pPr>
              <w:ind w:left="-364" w:right="-56" w:firstLine="284"/>
              <w:rPr>
                <w:b/>
              </w:rPr>
            </w:pPr>
            <w:r w:rsidRPr="00AB0A19">
              <w:t>Дата рождения</w:t>
            </w:r>
            <w:r>
              <w:rPr>
                <w:b/>
              </w:rPr>
              <w:t>__________________________________</w:t>
            </w:r>
          </w:p>
          <w:p w:rsidR="00BD0905" w:rsidRDefault="00BD0905" w:rsidP="00A34AF5">
            <w:pPr>
              <w:ind w:hanging="80"/>
            </w:pPr>
            <w:r>
              <w:t xml:space="preserve">в </w:t>
            </w:r>
            <w:r w:rsidRPr="00464CE7">
              <w:t>том, что он</w:t>
            </w:r>
            <w:r>
              <w:t xml:space="preserve"> </w:t>
            </w:r>
            <w:r w:rsidRPr="00464CE7">
              <w:t>(</w:t>
            </w:r>
            <w:r>
              <w:t xml:space="preserve">она) является студентом </w:t>
            </w:r>
            <w:r>
              <w:rPr>
                <w:b/>
              </w:rPr>
              <w:t>______</w:t>
            </w:r>
            <w:r w:rsidRPr="00C15920">
              <w:t>курса</w:t>
            </w:r>
          </w:p>
          <w:p w:rsidR="00BD0905" w:rsidRDefault="00920226" w:rsidP="00A34AF5">
            <w:pPr>
              <w:ind w:hanging="80"/>
            </w:pPr>
            <w:r>
              <w:t>И</w:t>
            </w:r>
            <w:r w:rsidR="00BD0905">
              <w:t>нсти</w:t>
            </w:r>
            <w:r>
              <w:t>тута математики, физики и информационных</w:t>
            </w:r>
          </w:p>
          <w:p w:rsidR="00920226" w:rsidRDefault="00920226" w:rsidP="00A34AF5">
            <w:pPr>
              <w:ind w:hanging="80"/>
            </w:pPr>
            <w:r>
              <w:t>технологий</w:t>
            </w:r>
          </w:p>
          <w:p w:rsidR="00BD0905" w:rsidRDefault="00BD0905" w:rsidP="00A34AF5">
            <w:pPr>
              <w:ind w:hanging="80"/>
            </w:pPr>
            <w:r>
              <w:t>Форма обучения_________________________________</w:t>
            </w:r>
          </w:p>
          <w:p w:rsidR="00BD0905" w:rsidRDefault="00BD0905" w:rsidP="00A34AF5">
            <w:pPr>
              <w:ind w:hanging="80"/>
            </w:pPr>
            <w:r>
              <w:t>Начало обучения «__</w:t>
            </w:r>
            <w:proofErr w:type="gramStart"/>
            <w:r>
              <w:t>_»_</w:t>
            </w:r>
            <w:proofErr w:type="gramEnd"/>
            <w:r>
              <w:t>__________________________</w:t>
            </w:r>
          </w:p>
          <w:p w:rsidR="00BD0905" w:rsidRDefault="00BD0905" w:rsidP="00A34AF5">
            <w:pPr>
              <w:ind w:hanging="80"/>
            </w:pPr>
            <w:r>
              <w:t>Окончание обучения «____» ______________________</w:t>
            </w:r>
          </w:p>
          <w:p w:rsidR="00BD0905" w:rsidRDefault="00BD0905" w:rsidP="00A34AF5">
            <w:pPr>
              <w:ind w:hanging="80"/>
            </w:pPr>
            <w:r>
              <w:t xml:space="preserve">Бюджетная основа/ контрактная основа/ целевое </w:t>
            </w:r>
            <w:proofErr w:type="spellStart"/>
            <w:r>
              <w:t>обуч</w:t>
            </w:r>
            <w:proofErr w:type="spellEnd"/>
            <w:r>
              <w:t>.</w:t>
            </w:r>
          </w:p>
          <w:p w:rsidR="00BD0905" w:rsidRDefault="00440071" w:rsidP="00A34AF5">
            <w:pPr>
              <w:ind w:hanging="80"/>
            </w:pPr>
            <w:r>
              <w:t>Бакалавриат/ Магистратура/ С</w:t>
            </w:r>
            <w:r w:rsidR="00BD0905">
              <w:t>пециалитет</w:t>
            </w:r>
          </w:p>
          <w:p w:rsidR="005D2E67" w:rsidRDefault="005D2E67" w:rsidP="005D2E67">
            <w:pPr>
              <w:ind w:hanging="80"/>
              <w:rPr>
                <w:sz w:val="20"/>
                <w:szCs w:val="20"/>
              </w:rPr>
            </w:pPr>
            <w:r w:rsidRPr="00E32017">
              <w:t>Основание выдачи справки</w:t>
            </w:r>
            <w:r>
              <w:rPr>
                <w:sz w:val="20"/>
                <w:szCs w:val="20"/>
              </w:rPr>
              <w:t xml:space="preserve"> ____________________________</w:t>
            </w:r>
          </w:p>
          <w:p w:rsidR="00953F17" w:rsidRPr="00E32017" w:rsidRDefault="00953F17" w:rsidP="005D2E67">
            <w:pPr>
              <w:ind w:hanging="80"/>
            </w:pPr>
            <w:r>
              <w:rPr>
                <w:sz w:val="20"/>
                <w:szCs w:val="20"/>
              </w:rPr>
              <w:t>________________________________________________________</w:t>
            </w:r>
          </w:p>
          <w:p w:rsidR="005D2E67" w:rsidRDefault="005D2E67" w:rsidP="005D2E67">
            <w:pPr>
              <w:ind w:left="-364" w:right="-56" w:firstLine="284"/>
              <w:rPr>
                <w:sz w:val="18"/>
                <w:szCs w:val="18"/>
              </w:rPr>
            </w:pPr>
            <w:r w:rsidRPr="00C47348">
              <w:rPr>
                <w:sz w:val="18"/>
                <w:szCs w:val="18"/>
              </w:rPr>
              <w:t>(указать дату и №</w:t>
            </w:r>
            <w:r>
              <w:rPr>
                <w:sz w:val="18"/>
                <w:szCs w:val="18"/>
              </w:rPr>
              <w:t xml:space="preserve"> приказа о зачислении/переводе на ОФО/</w:t>
            </w:r>
            <w:proofErr w:type="spellStart"/>
            <w:r>
              <w:rPr>
                <w:sz w:val="18"/>
                <w:szCs w:val="18"/>
              </w:rPr>
              <w:t>восстан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C47348">
              <w:rPr>
                <w:sz w:val="18"/>
                <w:szCs w:val="18"/>
              </w:rPr>
              <w:t>)</w:t>
            </w:r>
          </w:p>
          <w:p w:rsidR="00920226" w:rsidRDefault="00920226" w:rsidP="00A34AF5">
            <w:pPr>
              <w:ind w:hanging="80"/>
              <w:rPr>
                <w:rFonts w:ascii="Times New Roman CYR" w:hAnsi="Times New Roman CYR" w:cs="Times New Roman CYR"/>
              </w:rPr>
            </w:pPr>
          </w:p>
          <w:p w:rsidR="00BD0905" w:rsidRPr="00AB0A19" w:rsidRDefault="00920226" w:rsidP="00A34AF5">
            <w:pPr>
              <w:ind w:hanging="80"/>
            </w:pPr>
            <w:r w:rsidRPr="00C47348">
              <w:rPr>
                <w:rFonts w:ascii="Times New Roman CYR" w:hAnsi="Times New Roman CYR" w:cs="Times New Roman CYR"/>
              </w:rPr>
              <w:t>Диспетчер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C47348">
              <w:rPr>
                <w:rFonts w:ascii="Times New Roman CYR" w:hAnsi="Times New Roman CYR" w:cs="Times New Roman CYR"/>
                <w:sz w:val="20"/>
                <w:szCs w:val="20"/>
              </w:rPr>
              <w:t>__________________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____________ Э.А.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Шуева</w:t>
            </w:r>
            <w:proofErr w:type="spellEnd"/>
            <w:r w:rsidRPr="00AB0A19">
              <w:t xml:space="preserve"> </w:t>
            </w:r>
          </w:p>
        </w:tc>
      </w:tr>
    </w:tbl>
    <w:p w:rsidR="00BD0905" w:rsidRDefault="00BD0905" w:rsidP="00A34AF5">
      <w:pPr>
        <w:ind w:right="-1"/>
      </w:pPr>
    </w:p>
    <w:p w:rsidR="00953F17" w:rsidRDefault="00953F17" w:rsidP="00A34AF5">
      <w:pPr>
        <w:ind w:right="-1"/>
      </w:pPr>
    </w:p>
    <w:p w:rsidR="00953F17" w:rsidRDefault="00BD0905" w:rsidP="00953F17">
      <w:pPr>
        <w:tabs>
          <w:tab w:val="center" w:pos="4819"/>
          <w:tab w:val="left" w:pos="538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81734B">
        <w:rPr>
          <w:rFonts w:ascii="Times New Roman CYR" w:hAnsi="Times New Roman CYR" w:cs="Times New Roman CYR"/>
          <w:sz w:val="18"/>
          <w:szCs w:val="18"/>
        </w:rPr>
        <w:t xml:space="preserve">М.П. </w:t>
      </w:r>
      <w:r w:rsidR="00953F17">
        <w:rPr>
          <w:rFonts w:ascii="Times New Roman CYR" w:hAnsi="Times New Roman CYR" w:cs="Times New Roman CYR"/>
          <w:sz w:val="18"/>
          <w:szCs w:val="18"/>
        </w:rPr>
        <w:tab/>
      </w:r>
    </w:p>
    <w:p w:rsidR="00BD0905" w:rsidRDefault="00BD0905" w:rsidP="00A34AF5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BD0905" w:rsidRDefault="00BD0905" w:rsidP="002754CF">
      <w:pPr>
        <w:ind w:left="-567" w:hanging="709"/>
        <w:rPr>
          <w:b/>
        </w:rPr>
      </w:pPr>
      <w:r w:rsidRPr="00525E11">
        <w:rPr>
          <w:b/>
          <w:sz w:val="22"/>
          <w:szCs w:val="22"/>
        </w:rPr>
        <w:t xml:space="preserve">                      </w:t>
      </w:r>
      <w:r>
        <w:rPr>
          <w:b/>
        </w:rPr>
        <w:t xml:space="preserve">Проректор по учебной работе                                   </w:t>
      </w:r>
      <w:r w:rsidR="002754CF">
        <w:rPr>
          <w:b/>
        </w:rPr>
        <w:t xml:space="preserve">                            </w:t>
      </w:r>
      <w:r>
        <w:rPr>
          <w:b/>
        </w:rPr>
        <w:t xml:space="preserve">                   </w:t>
      </w:r>
      <w:r w:rsidR="00C971DE">
        <w:rPr>
          <w:b/>
        </w:rPr>
        <w:t xml:space="preserve">  </w:t>
      </w:r>
      <w:r>
        <w:rPr>
          <w:b/>
        </w:rPr>
        <w:t>Н.У. Ярычев</w:t>
      </w:r>
    </w:p>
    <w:p w:rsidR="00BD0905" w:rsidRPr="00525E11" w:rsidRDefault="00BD0905" w:rsidP="002754CF">
      <w:pPr>
        <w:ind w:left="-567" w:hanging="709"/>
        <w:rPr>
          <w:b/>
        </w:rPr>
      </w:pPr>
    </w:p>
    <w:p w:rsidR="00BD0905" w:rsidRPr="00525E11" w:rsidRDefault="00FA664D" w:rsidP="002754CF">
      <w:pPr>
        <w:ind w:left="-567" w:hanging="709"/>
        <w:jc w:val="both"/>
        <w:rPr>
          <w:b/>
        </w:rPr>
      </w:pPr>
      <w:r>
        <w:rPr>
          <w:b/>
        </w:rPr>
        <w:t xml:space="preserve">                    </w:t>
      </w:r>
      <w:proofErr w:type="spellStart"/>
      <w:r w:rsidR="00C971DE">
        <w:rPr>
          <w:b/>
        </w:rPr>
        <w:t>И.о</w:t>
      </w:r>
      <w:proofErr w:type="spellEnd"/>
      <w:r w:rsidR="00C971DE">
        <w:rPr>
          <w:b/>
        </w:rPr>
        <w:t>. д</w:t>
      </w:r>
      <w:r w:rsidR="00BD0905">
        <w:rPr>
          <w:b/>
        </w:rPr>
        <w:t>иректор</w:t>
      </w:r>
      <w:r w:rsidR="00C971DE">
        <w:rPr>
          <w:b/>
        </w:rPr>
        <w:t>а</w:t>
      </w:r>
      <w:r>
        <w:rPr>
          <w:b/>
        </w:rPr>
        <w:t xml:space="preserve"> </w:t>
      </w:r>
      <w:r w:rsidR="00BD0905">
        <w:rPr>
          <w:b/>
        </w:rPr>
        <w:t>института</w:t>
      </w:r>
      <w:r>
        <w:rPr>
          <w:b/>
        </w:rPr>
        <w:t xml:space="preserve">                                                      </w:t>
      </w:r>
      <w:r w:rsidR="00C971DE">
        <w:rPr>
          <w:b/>
        </w:rPr>
        <w:t xml:space="preserve">                              </w:t>
      </w:r>
      <w:r>
        <w:rPr>
          <w:b/>
        </w:rPr>
        <w:t xml:space="preserve"> К.Б. </w:t>
      </w:r>
      <w:proofErr w:type="spellStart"/>
      <w:r>
        <w:rPr>
          <w:b/>
        </w:rPr>
        <w:t>Дахкильгова</w:t>
      </w:r>
      <w:proofErr w:type="spellEnd"/>
    </w:p>
    <w:p w:rsidR="00953F17" w:rsidRDefault="00953F17" w:rsidP="00787875">
      <w:pPr>
        <w:jc w:val="both"/>
        <w:rPr>
          <w:b/>
        </w:rPr>
      </w:pPr>
    </w:p>
    <w:p w:rsidR="00BD0905" w:rsidRPr="00787875" w:rsidRDefault="00BD0905" w:rsidP="00787875">
      <w:pPr>
        <w:jc w:val="both"/>
        <w:rPr>
          <w:b/>
        </w:rPr>
      </w:pPr>
      <w:r>
        <w:rPr>
          <w:b/>
        </w:rPr>
        <w:t>______________________________________________________________________________</w:t>
      </w:r>
    </w:p>
    <w:p w:rsidR="00787875" w:rsidRDefault="00787875"/>
    <w:p w:rsidR="00953F17" w:rsidRDefault="00953F17"/>
    <w:p w:rsidR="00787875" w:rsidRDefault="00787875"/>
    <w:p w:rsidR="00787875" w:rsidRDefault="00787875"/>
    <w:tbl>
      <w:tblPr>
        <w:tblpPr w:leftFromText="180" w:rightFromText="180" w:vertAnchor="text" w:horzAnchor="margin" w:tblpXSpec="center" w:tblpY="-629"/>
        <w:tblW w:w="11482" w:type="dxa"/>
        <w:tblLayout w:type="fixed"/>
        <w:tblLook w:val="01E0" w:firstRow="1" w:lastRow="1" w:firstColumn="1" w:lastColumn="1" w:noHBand="0" w:noVBand="0"/>
      </w:tblPr>
      <w:tblGrid>
        <w:gridCol w:w="5529"/>
        <w:gridCol w:w="5953"/>
      </w:tblGrid>
      <w:tr w:rsidR="00787875" w:rsidRPr="00AB0A19" w:rsidTr="00927396">
        <w:trPr>
          <w:trHeight w:val="4816"/>
        </w:trPr>
        <w:tc>
          <w:tcPr>
            <w:tcW w:w="5529" w:type="dxa"/>
          </w:tcPr>
          <w:p w:rsidR="00787875" w:rsidRDefault="00787875" w:rsidP="00A34AF5">
            <w:pPr>
              <w:tabs>
                <w:tab w:val="left" w:pos="4140"/>
              </w:tabs>
              <w:ind w:right="-99"/>
              <w:rPr>
                <w:b/>
              </w:rPr>
            </w:pPr>
          </w:p>
          <w:p w:rsidR="00787875" w:rsidRPr="00417431" w:rsidRDefault="00787875" w:rsidP="00A34AF5">
            <w:pPr>
              <w:tabs>
                <w:tab w:val="left" w:pos="4140"/>
              </w:tabs>
              <w:ind w:left="1312" w:right="-99" w:hanging="1978"/>
              <w:jc w:val="center"/>
              <w:rPr>
                <w:b/>
              </w:rPr>
            </w:pPr>
            <w:r w:rsidRPr="00417431">
              <w:rPr>
                <w:b/>
              </w:rPr>
              <w:t xml:space="preserve">МИНИСТЕРСТВО </w:t>
            </w:r>
          </w:p>
          <w:p w:rsidR="00787875" w:rsidRPr="00417431" w:rsidRDefault="00787875" w:rsidP="00A34AF5">
            <w:pPr>
              <w:tabs>
                <w:tab w:val="left" w:pos="4140"/>
              </w:tabs>
              <w:ind w:left="1312" w:right="-99" w:hanging="1978"/>
              <w:jc w:val="center"/>
              <w:rPr>
                <w:b/>
              </w:rPr>
            </w:pPr>
            <w:r w:rsidRPr="00417431">
              <w:rPr>
                <w:b/>
              </w:rPr>
              <w:t xml:space="preserve">НАУКИ И ВЫСШЕГО ОБРАЗОВАНИЯ </w:t>
            </w:r>
          </w:p>
          <w:p w:rsidR="00787875" w:rsidRPr="00417431" w:rsidRDefault="00787875" w:rsidP="00A34AF5">
            <w:pPr>
              <w:ind w:left="1312" w:right="-99" w:hanging="1978"/>
              <w:jc w:val="center"/>
              <w:rPr>
                <w:b/>
              </w:rPr>
            </w:pPr>
            <w:r w:rsidRPr="00417431">
              <w:rPr>
                <w:b/>
              </w:rPr>
              <w:t>РОССИЙСКОЙ ФЕДЕРАЦИИ</w:t>
            </w:r>
          </w:p>
          <w:p w:rsidR="00834A85" w:rsidRDefault="00787875" w:rsidP="00A34AF5">
            <w:pPr>
              <w:ind w:left="1312" w:right="-99" w:hanging="1978"/>
              <w:jc w:val="center"/>
            </w:pPr>
            <w:r w:rsidRPr="00417431">
              <w:t>Федеральн</w:t>
            </w:r>
            <w:r w:rsidR="00834A85">
              <w:t>ое государственное бюджетное</w:t>
            </w:r>
          </w:p>
          <w:p w:rsidR="00787875" w:rsidRPr="00417431" w:rsidRDefault="00787875" w:rsidP="00A34AF5">
            <w:pPr>
              <w:ind w:left="1312" w:right="-99" w:hanging="1978"/>
              <w:jc w:val="center"/>
              <w:rPr>
                <w:b/>
              </w:rPr>
            </w:pPr>
            <w:r w:rsidRPr="00417431">
              <w:t>образовательное учреждение</w:t>
            </w:r>
          </w:p>
          <w:p w:rsidR="00787875" w:rsidRPr="00417431" w:rsidRDefault="00787875" w:rsidP="00A34AF5">
            <w:pPr>
              <w:ind w:left="1312" w:right="-99" w:hanging="1978"/>
              <w:jc w:val="center"/>
            </w:pPr>
            <w:r w:rsidRPr="00417431">
              <w:t>высшего образования</w:t>
            </w:r>
          </w:p>
          <w:p w:rsidR="00787875" w:rsidRPr="00417431" w:rsidRDefault="00787875" w:rsidP="00A34AF5">
            <w:pPr>
              <w:ind w:left="1312" w:right="-99" w:hanging="1978"/>
              <w:jc w:val="center"/>
              <w:rPr>
                <w:sz w:val="28"/>
                <w:szCs w:val="28"/>
              </w:rPr>
            </w:pPr>
            <w:r w:rsidRPr="00417431">
              <w:rPr>
                <w:b/>
              </w:rPr>
              <w:t>«</w:t>
            </w:r>
            <w:r w:rsidRPr="00417431">
              <w:rPr>
                <w:b/>
                <w:snapToGrid w:val="0"/>
              </w:rPr>
              <w:t>Чеченский</w:t>
            </w:r>
            <w:r w:rsidRPr="00417431">
              <w:rPr>
                <w:sz w:val="28"/>
                <w:szCs w:val="28"/>
              </w:rPr>
              <w:t xml:space="preserve"> </w:t>
            </w:r>
            <w:r w:rsidRPr="00417431">
              <w:rPr>
                <w:b/>
              </w:rPr>
              <w:t>государственный</w:t>
            </w:r>
            <w:r w:rsidRPr="00417431">
              <w:rPr>
                <w:sz w:val="28"/>
                <w:szCs w:val="28"/>
              </w:rPr>
              <w:t xml:space="preserve"> </w:t>
            </w:r>
            <w:r w:rsidRPr="00417431">
              <w:rPr>
                <w:b/>
              </w:rPr>
              <w:t>университет</w:t>
            </w:r>
          </w:p>
          <w:p w:rsidR="00787875" w:rsidRPr="00417431" w:rsidRDefault="00787875" w:rsidP="00A34AF5">
            <w:pPr>
              <w:ind w:left="1312" w:right="-99" w:hanging="1978"/>
              <w:jc w:val="center"/>
              <w:rPr>
                <w:b/>
              </w:rPr>
            </w:pPr>
            <w:r w:rsidRPr="00417431">
              <w:rPr>
                <w:b/>
              </w:rPr>
              <w:t xml:space="preserve">имени Ахмата </w:t>
            </w:r>
            <w:proofErr w:type="spellStart"/>
            <w:r w:rsidRPr="00417431">
              <w:rPr>
                <w:b/>
              </w:rPr>
              <w:t>Абдулхамидовича</w:t>
            </w:r>
            <w:proofErr w:type="spellEnd"/>
            <w:r w:rsidRPr="00417431">
              <w:rPr>
                <w:b/>
              </w:rPr>
              <w:t xml:space="preserve"> Кадырова»</w:t>
            </w:r>
          </w:p>
          <w:p w:rsidR="00787875" w:rsidRPr="00417431" w:rsidRDefault="00787875" w:rsidP="00A34AF5">
            <w:pPr>
              <w:ind w:left="1312" w:right="-99" w:hanging="1978"/>
              <w:jc w:val="center"/>
              <w:rPr>
                <w:sz w:val="22"/>
                <w:szCs w:val="22"/>
              </w:rPr>
            </w:pPr>
            <w:proofErr w:type="spellStart"/>
            <w:r w:rsidRPr="00417431">
              <w:rPr>
                <w:sz w:val="22"/>
                <w:szCs w:val="22"/>
              </w:rPr>
              <w:t>Шерипова</w:t>
            </w:r>
            <w:proofErr w:type="spellEnd"/>
            <w:r w:rsidRPr="00417431">
              <w:rPr>
                <w:sz w:val="22"/>
                <w:szCs w:val="22"/>
              </w:rPr>
              <w:t xml:space="preserve"> ул., 32, г. Грозный, 364024</w:t>
            </w:r>
          </w:p>
          <w:p w:rsidR="00787875" w:rsidRPr="00417431" w:rsidRDefault="00787875" w:rsidP="00A34AF5">
            <w:pPr>
              <w:ind w:left="1312" w:right="-99" w:hanging="1978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>Тел./факс 8(8712) 29-00-04</w:t>
            </w:r>
          </w:p>
          <w:p w:rsidR="00787875" w:rsidRPr="00417431" w:rsidRDefault="00787875" w:rsidP="00A34AF5">
            <w:pPr>
              <w:ind w:left="1312" w:right="-99" w:hanging="1978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  <w:lang w:val="en-US"/>
              </w:rPr>
              <w:t xml:space="preserve">E-mail: </w:t>
            </w:r>
            <w:hyperlink r:id="rId9" w:history="1">
              <w:r w:rsidRPr="00417431">
                <w:rPr>
                  <w:color w:val="0000FF"/>
                  <w:sz w:val="22"/>
                  <w:szCs w:val="22"/>
                  <w:lang w:val="en-US"/>
                </w:rPr>
                <w:t>mail@chesu.ru</w:t>
              </w:r>
            </w:hyperlink>
            <w:r w:rsidRPr="00417431">
              <w:rPr>
                <w:sz w:val="22"/>
                <w:szCs w:val="22"/>
                <w:lang w:val="en-US"/>
              </w:rPr>
              <w:t xml:space="preserve"> </w:t>
            </w:r>
          </w:p>
          <w:p w:rsidR="00787875" w:rsidRPr="00417431" w:rsidRDefault="00787875" w:rsidP="00A34AF5">
            <w:pPr>
              <w:ind w:left="1312" w:right="-99" w:hanging="1978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</w:rPr>
              <w:t>ИНН</w:t>
            </w:r>
            <w:r w:rsidRPr="00417431">
              <w:rPr>
                <w:sz w:val="22"/>
                <w:szCs w:val="22"/>
                <w:lang w:val="en-US"/>
              </w:rPr>
              <w:t>/</w:t>
            </w:r>
            <w:r w:rsidRPr="00417431">
              <w:rPr>
                <w:sz w:val="22"/>
                <w:szCs w:val="22"/>
              </w:rPr>
              <w:t>КПП</w:t>
            </w:r>
            <w:r w:rsidRPr="00417431">
              <w:rPr>
                <w:sz w:val="22"/>
                <w:szCs w:val="22"/>
                <w:lang w:val="en-US"/>
              </w:rPr>
              <w:t>-2020000570/201401001</w:t>
            </w:r>
          </w:p>
          <w:p w:rsidR="00787875" w:rsidRPr="00417431" w:rsidRDefault="00787875" w:rsidP="00A34AF5">
            <w:pPr>
              <w:ind w:left="1312" w:right="-99" w:hanging="1978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>ОГРН 1032001202903</w:t>
            </w:r>
          </w:p>
          <w:p w:rsidR="00787875" w:rsidRPr="00EB3CFB" w:rsidRDefault="00787875" w:rsidP="00A34AF5">
            <w:pPr>
              <w:ind w:left="1312" w:right="-99" w:hanging="1978"/>
            </w:pPr>
            <w:r w:rsidRPr="00417431">
              <w:t xml:space="preserve">              </w:t>
            </w:r>
            <w:r>
              <w:t xml:space="preserve">          </w:t>
            </w:r>
            <w:r w:rsidR="00834A85">
              <w:t xml:space="preserve">  </w:t>
            </w:r>
            <w:r>
              <w:t xml:space="preserve">  </w:t>
            </w:r>
            <w:r w:rsidRPr="00EB3CFB">
              <w:t xml:space="preserve">«___» _______20___г. </w:t>
            </w:r>
          </w:p>
          <w:p w:rsidR="00787875" w:rsidRDefault="00787875" w:rsidP="00A34AF5">
            <w:pPr>
              <w:ind w:left="1312" w:right="-99" w:hanging="1978"/>
            </w:pPr>
            <w:r w:rsidRPr="00EB3CFB">
              <w:t xml:space="preserve">                               </w:t>
            </w:r>
            <w:r w:rsidR="00834A85">
              <w:t xml:space="preserve"> </w:t>
            </w:r>
            <w:r w:rsidRPr="00EB3CFB">
              <w:t xml:space="preserve">   №______</w:t>
            </w:r>
            <w:r>
              <w:t>___</w:t>
            </w:r>
          </w:p>
          <w:p w:rsidR="00787875" w:rsidRDefault="00787875" w:rsidP="00A34AF5">
            <w:pPr>
              <w:ind w:left="1312" w:right="-99" w:hanging="1978"/>
            </w:pPr>
          </w:p>
          <w:p w:rsidR="00787875" w:rsidRDefault="00787875" w:rsidP="00A34AF5">
            <w:pPr>
              <w:ind w:left="1312" w:right="-99" w:hanging="1978"/>
            </w:pPr>
          </w:p>
          <w:p w:rsidR="00787875" w:rsidRPr="00930515" w:rsidRDefault="00787875" w:rsidP="00A34AF5">
            <w:pPr>
              <w:ind w:left="1312" w:right="-99" w:hanging="1978"/>
            </w:pPr>
          </w:p>
        </w:tc>
        <w:tc>
          <w:tcPr>
            <w:tcW w:w="5953" w:type="dxa"/>
          </w:tcPr>
          <w:p w:rsidR="002E6B6F" w:rsidRDefault="002E6B6F" w:rsidP="00A34AF5">
            <w:pPr>
              <w:ind w:right="-56"/>
              <w:rPr>
                <w:b/>
              </w:rPr>
            </w:pPr>
          </w:p>
          <w:p w:rsidR="00787875" w:rsidRDefault="00787875" w:rsidP="002E6B6F">
            <w:pPr>
              <w:ind w:right="-56"/>
              <w:jc w:val="center"/>
              <w:rPr>
                <w:b/>
              </w:rPr>
            </w:pPr>
            <w:r w:rsidRPr="0018646E">
              <w:rPr>
                <w:b/>
              </w:rPr>
              <w:t>СПРАВКА</w:t>
            </w:r>
          </w:p>
          <w:p w:rsidR="00787875" w:rsidRPr="00E32017" w:rsidRDefault="000D1C2D" w:rsidP="00A34AF5">
            <w:pPr>
              <w:ind w:hanging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787875" w:rsidRPr="00E32017">
              <w:rPr>
                <w:sz w:val="18"/>
                <w:szCs w:val="18"/>
              </w:rPr>
              <w:t xml:space="preserve">ля предъявления в Отделение Социального фонда </w:t>
            </w:r>
            <w:r w:rsidR="00787875">
              <w:rPr>
                <w:sz w:val="18"/>
                <w:szCs w:val="18"/>
              </w:rPr>
              <w:t>России по ЧР</w:t>
            </w:r>
          </w:p>
          <w:p w:rsidR="00787875" w:rsidRPr="0018646E" w:rsidRDefault="00787875" w:rsidP="00A34AF5">
            <w:pPr>
              <w:ind w:right="-56"/>
              <w:rPr>
                <w:b/>
              </w:rPr>
            </w:pPr>
          </w:p>
          <w:p w:rsidR="00787875" w:rsidRDefault="00787875" w:rsidP="00A34AF5">
            <w:pPr>
              <w:ind w:left="-364" w:right="-56" w:firstLine="284"/>
              <w:rPr>
                <w:b/>
              </w:rPr>
            </w:pPr>
            <w:r>
              <w:t>Дана гр.</w:t>
            </w:r>
            <w:r>
              <w:rPr>
                <w:b/>
              </w:rPr>
              <w:t>_________________________</w:t>
            </w:r>
            <w:r w:rsidRPr="00144E8A">
              <w:rPr>
                <w:b/>
              </w:rPr>
              <w:t>___________</w:t>
            </w:r>
            <w:r>
              <w:rPr>
                <w:b/>
              </w:rPr>
              <w:t>__</w:t>
            </w:r>
            <w:r w:rsidRPr="00144E8A">
              <w:rPr>
                <w:b/>
              </w:rPr>
              <w:t>_</w:t>
            </w:r>
            <w:r>
              <w:rPr>
                <w:b/>
              </w:rPr>
              <w:t>_</w:t>
            </w:r>
          </w:p>
          <w:p w:rsidR="00953F17" w:rsidRDefault="00953F17" w:rsidP="00A34AF5">
            <w:pPr>
              <w:ind w:left="-364" w:right="-56" w:firstLine="284"/>
              <w:rPr>
                <w:b/>
              </w:rPr>
            </w:pPr>
            <w:r>
              <w:rPr>
                <w:b/>
              </w:rPr>
              <w:t>_______________________________________________</w:t>
            </w:r>
          </w:p>
          <w:p w:rsidR="00787875" w:rsidRDefault="00787875" w:rsidP="00A34AF5">
            <w:pPr>
              <w:ind w:left="-364" w:right="-56" w:firstLine="284"/>
              <w:rPr>
                <w:b/>
              </w:rPr>
            </w:pPr>
            <w:r w:rsidRPr="00AB0A19">
              <w:t>Дата рождения</w:t>
            </w:r>
            <w:r>
              <w:rPr>
                <w:b/>
              </w:rPr>
              <w:t>__________________________________</w:t>
            </w:r>
          </w:p>
          <w:p w:rsidR="00787875" w:rsidRDefault="00787875" w:rsidP="00A34AF5">
            <w:pPr>
              <w:ind w:hanging="80"/>
            </w:pPr>
            <w:r>
              <w:t xml:space="preserve">в </w:t>
            </w:r>
            <w:r w:rsidRPr="00464CE7">
              <w:t>том, что он</w:t>
            </w:r>
            <w:r>
              <w:t xml:space="preserve"> </w:t>
            </w:r>
            <w:r w:rsidRPr="00464CE7">
              <w:t>(</w:t>
            </w:r>
            <w:r>
              <w:t xml:space="preserve">она) является студентом </w:t>
            </w:r>
            <w:r>
              <w:rPr>
                <w:b/>
              </w:rPr>
              <w:t>______</w:t>
            </w:r>
            <w:r w:rsidRPr="00C15920">
              <w:t>курса</w:t>
            </w:r>
          </w:p>
          <w:p w:rsidR="00787875" w:rsidRDefault="00922527" w:rsidP="00A34AF5">
            <w:pPr>
              <w:ind w:hanging="80"/>
            </w:pPr>
            <w:r>
              <w:t>И</w:t>
            </w:r>
            <w:r w:rsidR="00787875">
              <w:t>нсти</w:t>
            </w:r>
            <w:r>
              <w:t>тута математики, физики и информационных</w:t>
            </w:r>
          </w:p>
          <w:p w:rsidR="00922527" w:rsidRDefault="00922527" w:rsidP="00A34AF5">
            <w:pPr>
              <w:ind w:hanging="80"/>
            </w:pPr>
            <w:r>
              <w:t>технологий</w:t>
            </w:r>
          </w:p>
          <w:p w:rsidR="00787875" w:rsidRDefault="00787875" w:rsidP="00A34AF5">
            <w:pPr>
              <w:ind w:hanging="80"/>
            </w:pPr>
            <w:r>
              <w:t>Форма обучения_________________________________</w:t>
            </w:r>
          </w:p>
          <w:p w:rsidR="00787875" w:rsidRDefault="00787875" w:rsidP="00A34AF5">
            <w:pPr>
              <w:ind w:hanging="80"/>
            </w:pPr>
            <w:r>
              <w:t>Начало обучения «__</w:t>
            </w:r>
            <w:proofErr w:type="gramStart"/>
            <w:r>
              <w:t>_»_</w:t>
            </w:r>
            <w:proofErr w:type="gramEnd"/>
            <w:r>
              <w:t>__________________________</w:t>
            </w:r>
          </w:p>
          <w:p w:rsidR="00787875" w:rsidRDefault="00787875" w:rsidP="00A34AF5">
            <w:pPr>
              <w:ind w:hanging="80"/>
            </w:pPr>
            <w:r>
              <w:t>Окончание обучения «____» ______________________</w:t>
            </w:r>
          </w:p>
          <w:p w:rsidR="00787875" w:rsidRDefault="00787875" w:rsidP="00A34AF5">
            <w:pPr>
              <w:ind w:hanging="80"/>
            </w:pPr>
            <w:r>
              <w:t xml:space="preserve">Бюджетная основа/ контрактная основа/ целевое </w:t>
            </w:r>
            <w:proofErr w:type="spellStart"/>
            <w:r>
              <w:t>обуч</w:t>
            </w:r>
            <w:proofErr w:type="spellEnd"/>
            <w:r>
              <w:t>.</w:t>
            </w:r>
          </w:p>
          <w:p w:rsidR="00787875" w:rsidRDefault="00440071" w:rsidP="00A34AF5">
            <w:pPr>
              <w:ind w:hanging="80"/>
            </w:pPr>
            <w:r>
              <w:t>Бакалавриат/ Магистратура/ С</w:t>
            </w:r>
            <w:r w:rsidR="00787875">
              <w:t>пециалитет</w:t>
            </w:r>
          </w:p>
          <w:p w:rsidR="005D2E67" w:rsidRDefault="005D2E67" w:rsidP="005D2E67">
            <w:pPr>
              <w:ind w:hanging="80"/>
              <w:rPr>
                <w:sz w:val="20"/>
                <w:szCs w:val="20"/>
              </w:rPr>
            </w:pPr>
            <w:r w:rsidRPr="00E32017">
              <w:t>Основание выдачи справки</w:t>
            </w:r>
            <w:r>
              <w:rPr>
                <w:sz w:val="20"/>
                <w:szCs w:val="20"/>
              </w:rPr>
              <w:t xml:space="preserve"> ____________________________</w:t>
            </w:r>
          </w:p>
          <w:p w:rsidR="00953F17" w:rsidRPr="00E32017" w:rsidRDefault="00953F17" w:rsidP="005D2E67">
            <w:pPr>
              <w:ind w:hanging="80"/>
            </w:pPr>
            <w:r>
              <w:rPr>
                <w:sz w:val="20"/>
                <w:szCs w:val="20"/>
              </w:rPr>
              <w:t>________________________________________________________</w:t>
            </w:r>
          </w:p>
          <w:p w:rsidR="005D2E67" w:rsidRDefault="005D2E67" w:rsidP="005D2E67">
            <w:pPr>
              <w:ind w:left="-364" w:right="-56" w:firstLine="284"/>
              <w:rPr>
                <w:sz w:val="18"/>
                <w:szCs w:val="18"/>
              </w:rPr>
            </w:pPr>
            <w:r w:rsidRPr="00C47348">
              <w:rPr>
                <w:sz w:val="18"/>
                <w:szCs w:val="18"/>
              </w:rPr>
              <w:t>(указать дату и №</w:t>
            </w:r>
            <w:r>
              <w:rPr>
                <w:sz w:val="18"/>
                <w:szCs w:val="18"/>
              </w:rPr>
              <w:t xml:space="preserve"> приказа о зачислении/переводе на ОФО/</w:t>
            </w:r>
            <w:proofErr w:type="spellStart"/>
            <w:r>
              <w:rPr>
                <w:sz w:val="18"/>
                <w:szCs w:val="18"/>
              </w:rPr>
              <w:t>восстан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C47348">
              <w:rPr>
                <w:sz w:val="18"/>
                <w:szCs w:val="18"/>
              </w:rPr>
              <w:t>)</w:t>
            </w:r>
          </w:p>
          <w:p w:rsidR="00920226" w:rsidRDefault="00920226" w:rsidP="00A34AF5">
            <w:pPr>
              <w:ind w:hanging="80"/>
              <w:rPr>
                <w:rFonts w:ascii="Times New Roman CYR" w:hAnsi="Times New Roman CYR" w:cs="Times New Roman CYR"/>
              </w:rPr>
            </w:pPr>
          </w:p>
          <w:p w:rsidR="00787875" w:rsidRPr="00AB0A19" w:rsidRDefault="00920226" w:rsidP="00A34AF5">
            <w:pPr>
              <w:ind w:hanging="80"/>
            </w:pPr>
            <w:r w:rsidRPr="00C47348">
              <w:rPr>
                <w:rFonts w:ascii="Times New Roman CYR" w:hAnsi="Times New Roman CYR" w:cs="Times New Roman CYR"/>
              </w:rPr>
              <w:t>Диспетчер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C47348">
              <w:rPr>
                <w:rFonts w:ascii="Times New Roman CYR" w:hAnsi="Times New Roman CYR" w:cs="Times New Roman CYR"/>
                <w:sz w:val="20"/>
                <w:szCs w:val="20"/>
              </w:rPr>
              <w:t>__________________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____________ Э.А.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Шуева</w:t>
            </w:r>
            <w:proofErr w:type="spellEnd"/>
            <w:r w:rsidRPr="00AB0A19">
              <w:t xml:space="preserve"> </w:t>
            </w:r>
          </w:p>
        </w:tc>
      </w:tr>
    </w:tbl>
    <w:p w:rsidR="00787875" w:rsidRDefault="00787875" w:rsidP="00A34AF5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81734B">
        <w:rPr>
          <w:rFonts w:ascii="Times New Roman CYR" w:hAnsi="Times New Roman CYR" w:cs="Times New Roman CYR"/>
          <w:sz w:val="18"/>
          <w:szCs w:val="18"/>
        </w:rPr>
        <w:t xml:space="preserve">М.П. </w:t>
      </w:r>
    </w:p>
    <w:p w:rsidR="00787875" w:rsidRDefault="00787875" w:rsidP="00A34AF5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787875" w:rsidRDefault="00787875" w:rsidP="002754CF">
      <w:pPr>
        <w:ind w:left="-567" w:hanging="709"/>
        <w:rPr>
          <w:b/>
        </w:rPr>
      </w:pPr>
      <w:r w:rsidRPr="00525E11">
        <w:rPr>
          <w:b/>
          <w:sz w:val="22"/>
          <w:szCs w:val="22"/>
        </w:rPr>
        <w:t xml:space="preserve">                      </w:t>
      </w:r>
      <w:r>
        <w:rPr>
          <w:b/>
        </w:rPr>
        <w:t xml:space="preserve">Проректор по учебной работе                           </w:t>
      </w:r>
      <w:r w:rsidR="002754CF">
        <w:rPr>
          <w:b/>
        </w:rPr>
        <w:t xml:space="preserve">                            </w:t>
      </w:r>
      <w:r>
        <w:rPr>
          <w:b/>
        </w:rPr>
        <w:t xml:space="preserve">                           </w:t>
      </w:r>
      <w:r w:rsidR="00C971DE">
        <w:rPr>
          <w:b/>
        </w:rPr>
        <w:t xml:space="preserve">  </w:t>
      </w:r>
      <w:r>
        <w:rPr>
          <w:b/>
        </w:rPr>
        <w:t>Н.У. Ярычев</w:t>
      </w:r>
    </w:p>
    <w:p w:rsidR="00787875" w:rsidRPr="00525E11" w:rsidRDefault="00787875" w:rsidP="002754CF">
      <w:pPr>
        <w:ind w:left="-567" w:hanging="709"/>
        <w:rPr>
          <w:b/>
        </w:rPr>
      </w:pPr>
    </w:p>
    <w:p w:rsidR="00787875" w:rsidRPr="00293E1B" w:rsidRDefault="00FA664D" w:rsidP="00F76C20">
      <w:pPr>
        <w:ind w:left="-567" w:hanging="709"/>
        <w:jc w:val="both"/>
        <w:rPr>
          <w:b/>
        </w:rPr>
      </w:pPr>
      <w:r>
        <w:rPr>
          <w:b/>
        </w:rPr>
        <w:t xml:space="preserve">                    </w:t>
      </w:r>
      <w:proofErr w:type="spellStart"/>
      <w:r w:rsidR="00C971DE">
        <w:rPr>
          <w:b/>
        </w:rPr>
        <w:t>И.о</w:t>
      </w:r>
      <w:proofErr w:type="spellEnd"/>
      <w:r w:rsidR="00C971DE">
        <w:rPr>
          <w:b/>
        </w:rPr>
        <w:t>. д</w:t>
      </w:r>
      <w:r w:rsidR="00787875">
        <w:rPr>
          <w:b/>
        </w:rPr>
        <w:t>иректор</w:t>
      </w:r>
      <w:r w:rsidR="00C971DE">
        <w:rPr>
          <w:b/>
        </w:rPr>
        <w:t>а</w:t>
      </w:r>
      <w:r>
        <w:rPr>
          <w:b/>
        </w:rPr>
        <w:t xml:space="preserve"> </w:t>
      </w:r>
      <w:r w:rsidR="00787875">
        <w:rPr>
          <w:b/>
        </w:rPr>
        <w:t>института</w:t>
      </w:r>
      <w:r>
        <w:rPr>
          <w:b/>
        </w:rPr>
        <w:t xml:space="preserve">                                                                                          </w:t>
      </w:r>
      <w:r w:rsidR="00C971DE">
        <w:rPr>
          <w:b/>
        </w:rPr>
        <w:t xml:space="preserve"> </w:t>
      </w:r>
      <w:r>
        <w:rPr>
          <w:b/>
        </w:rPr>
        <w:t xml:space="preserve">К.Б. </w:t>
      </w:r>
      <w:proofErr w:type="spellStart"/>
      <w:r>
        <w:rPr>
          <w:b/>
        </w:rPr>
        <w:t>Дахкильгова</w:t>
      </w:r>
      <w:proofErr w:type="spellEnd"/>
    </w:p>
    <w:p w:rsidR="00787875" w:rsidRPr="00293E1B" w:rsidRDefault="00787875" w:rsidP="00787875">
      <w:pPr>
        <w:ind w:left="708"/>
        <w:jc w:val="both"/>
        <w:rPr>
          <w:b/>
        </w:rPr>
      </w:pPr>
      <w:r w:rsidRPr="00293E1B">
        <w:rPr>
          <w:b/>
        </w:rPr>
        <w:t xml:space="preserve">    </w:t>
      </w:r>
    </w:p>
    <w:p w:rsidR="00787875" w:rsidRDefault="00787875" w:rsidP="00787875">
      <w:pPr>
        <w:ind w:right="-1"/>
      </w:pPr>
    </w:p>
    <w:p w:rsidR="00787875" w:rsidRDefault="00787875"/>
    <w:p w:rsidR="00787875" w:rsidRDefault="00787875"/>
    <w:p w:rsidR="00787875" w:rsidRDefault="00787875"/>
    <w:p w:rsidR="00787875" w:rsidRDefault="00787875"/>
    <w:p w:rsidR="00A34AF5" w:rsidRDefault="00A34AF5" w:rsidP="00A34AF5">
      <w:pPr>
        <w:ind w:right="-1"/>
      </w:pPr>
      <w:r>
        <w:t>Наименование структурного                                                   Ректору ФГБОУ ВО</w:t>
      </w:r>
    </w:p>
    <w:p w:rsidR="00A34AF5" w:rsidRDefault="00A34AF5" w:rsidP="00A34AF5">
      <w:pPr>
        <w:ind w:right="-1"/>
      </w:pPr>
      <w:r>
        <w:t xml:space="preserve">      подразделения                                                                 </w:t>
      </w:r>
      <w:proofErr w:type="gramStart"/>
      <w:r>
        <w:t xml:space="preserve">   «</w:t>
      </w:r>
      <w:proofErr w:type="gramEnd"/>
      <w:r>
        <w:t xml:space="preserve">Чеченский государственный         </w:t>
      </w:r>
    </w:p>
    <w:p w:rsidR="00A34AF5" w:rsidRDefault="00A34AF5" w:rsidP="00A34AF5">
      <w:pPr>
        <w:ind w:right="-1"/>
      </w:pPr>
      <w:r>
        <w:t xml:space="preserve">                                                                                                    университет им. А.А. Кадырова»</w:t>
      </w: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  <w:r>
        <w:t xml:space="preserve">                                                                                                   </w:t>
      </w:r>
      <w:proofErr w:type="spellStart"/>
      <w:r>
        <w:t>Саидову</w:t>
      </w:r>
      <w:proofErr w:type="spellEnd"/>
      <w:r>
        <w:t xml:space="preserve"> З.А. </w:t>
      </w: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  <w:r>
        <w:t xml:space="preserve">                             </w:t>
      </w:r>
    </w:p>
    <w:p w:rsidR="00A34AF5" w:rsidRDefault="00A34AF5" w:rsidP="00A34AF5">
      <w:pPr>
        <w:ind w:right="-1"/>
        <w:jc w:val="center"/>
      </w:pPr>
      <w:r>
        <w:t>Докладная записка</w:t>
      </w: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  <w:r>
        <w:t>00.00.2000                                                     г. Грозный                                      №_____________</w:t>
      </w: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  <w:r>
        <w:t>Об …/О………</w:t>
      </w: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  <w:r>
        <w:tab/>
        <w:t>Основной текст</w:t>
      </w: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  <w:r>
        <w:t>Декан/Директор/Начальник                                                                                  И.И. Ибрагимов</w:t>
      </w: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  <w:r>
        <w:tab/>
      </w: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787875" w:rsidRDefault="00787875"/>
    <w:p w:rsidR="00787875" w:rsidRDefault="00787875"/>
    <w:p w:rsidR="00787875" w:rsidRDefault="00787875"/>
    <w:p w:rsidR="00787875" w:rsidRDefault="00787875"/>
    <w:p w:rsidR="003750EE" w:rsidRDefault="003750EE"/>
    <w:p w:rsidR="003750EE" w:rsidRDefault="003750EE"/>
    <w:p w:rsidR="003750EE" w:rsidRDefault="003750EE"/>
    <w:sectPr w:rsidR="003750EE" w:rsidSect="00BD0905">
      <w:pgSz w:w="11906" w:h="16838"/>
      <w:pgMar w:top="0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431"/>
    <w:rsid w:val="00067C06"/>
    <w:rsid w:val="00070414"/>
    <w:rsid w:val="000B0763"/>
    <w:rsid w:val="000D1C2D"/>
    <w:rsid w:val="00113E83"/>
    <w:rsid w:val="00273629"/>
    <w:rsid w:val="002754CF"/>
    <w:rsid w:val="002E6B6F"/>
    <w:rsid w:val="00311A4A"/>
    <w:rsid w:val="003145E6"/>
    <w:rsid w:val="003750EE"/>
    <w:rsid w:val="003839BD"/>
    <w:rsid w:val="003B1011"/>
    <w:rsid w:val="003B5D93"/>
    <w:rsid w:val="00440071"/>
    <w:rsid w:val="004A13B4"/>
    <w:rsid w:val="004B2BF7"/>
    <w:rsid w:val="005A5431"/>
    <w:rsid w:val="005D2E67"/>
    <w:rsid w:val="005F534D"/>
    <w:rsid w:val="006265E2"/>
    <w:rsid w:val="00685070"/>
    <w:rsid w:val="00691AE1"/>
    <w:rsid w:val="006B13B4"/>
    <w:rsid w:val="00787875"/>
    <w:rsid w:val="007B2A1C"/>
    <w:rsid w:val="00834A85"/>
    <w:rsid w:val="00920226"/>
    <w:rsid w:val="00922527"/>
    <w:rsid w:val="00953F17"/>
    <w:rsid w:val="00A22FC9"/>
    <w:rsid w:val="00A34AF5"/>
    <w:rsid w:val="00BD0905"/>
    <w:rsid w:val="00C971DE"/>
    <w:rsid w:val="00CF6978"/>
    <w:rsid w:val="00D0000B"/>
    <w:rsid w:val="00D63743"/>
    <w:rsid w:val="00DD2EF2"/>
    <w:rsid w:val="00F10CC2"/>
    <w:rsid w:val="00F26F08"/>
    <w:rsid w:val="00F76C20"/>
    <w:rsid w:val="00FA664D"/>
    <w:rsid w:val="00FE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74E61"/>
  <w15:chartTrackingRefBased/>
  <w15:docId w15:val="{8699A985-1168-48B1-8005-587D9E21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022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022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chesu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il@ches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il@chesu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mail@chesu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ail@che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BED75-F552-4EDE-BE34-86401093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8</TotalTime>
  <Pages>4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Хамзат Хамзатов</cp:lastModifiedBy>
  <cp:revision>31</cp:revision>
  <cp:lastPrinted>2024-02-15T08:51:00Z</cp:lastPrinted>
  <dcterms:created xsi:type="dcterms:W3CDTF">2024-01-19T13:42:00Z</dcterms:created>
  <dcterms:modified xsi:type="dcterms:W3CDTF">2024-10-19T12:53:00Z</dcterms:modified>
</cp:coreProperties>
</file>